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D1" w:rsidRPr="006604FA" w:rsidRDefault="00A85677" w:rsidP="00B327C5">
      <w:p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lika</w:t>
      </w:r>
      <w:proofErr w:type="spellEnd"/>
      <w:r w:rsidR="00B327C5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b/>
          <w:sz w:val="20"/>
          <w:szCs w:val="20"/>
          <w:lang w:val="en-US"/>
        </w:rPr>
        <w:t>qenqaZe</w:t>
      </w:r>
      <w:proofErr w:type="spellEnd"/>
    </w:p>
    <w:p w:rsidR="00C96918" w:rsidRPr="006604FA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devnilT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dasaxlebeb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kulturu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travmis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da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koleqtiur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TeoriaT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WrilSi</w:t>
      </w:r>
      <w:proofErr w:type="spellEnd"/>
    </w:p>
    <w:p w:rsidR="00C96918" w:rsidRPr="006604FA" w:rsidRDefault="00C96918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(2008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saqarTvelo-ruseTis</w:t>
      </w:r>
      <w:proofErr w:type="spellEnd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omi</w:t>
      </w:r>
      <w:proofErr w:type="spellEnd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)</w:t>
      </w:r>
    </w:p>
    <w:p w:rsidR="00407146" w:rsidRPr="006604FA" w:rsidRDefault="00407146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(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ibeW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Jurna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“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civilizaciu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Zieba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”, # 11)</w:t>
      </w:r>
    </w:p>
    <w:p w:rsidR="00CA33D1" w:rsidRPr="006604FA" w:rsidRDefault="00CA33D1" w:rsidP="00B327C5">
      <w:pPr>
        <w:spacing w:after="0"/>
        <w:jc w:val="center"/>
        <w:rPr>
          <w:rFonts w:ascii="AcadNusx" w:eastAsia="Sylfaen" w:hAnsi="AcadNusx" w:cs="Sylfaen"/>
          <w:sz w:val="20"/>
          <w:szCs w:val="20"/>
          <w:lang w:val="en-US"/>
        </w:rPr>
      </w:pPr>
    </w:p>
    <w:p w:rsidR="009077A9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veni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vlev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gani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2008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saxleob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ganwyobis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da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damokidebulebaT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ganxilv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kulturuli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travmis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da</w:t>
      </w:r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TeoriaT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WrilSi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olitikos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Jurnalis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asamTavrob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rganiz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armomadgen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rogorc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wesi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qcen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keT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R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er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aral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karg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eritori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k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xseni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onkret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mdg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ars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saxle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xov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roblemeb</w:t>
      </w:r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is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ganxilvisas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e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is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iriTa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y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f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cxovreb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roblemebi</w:t>
      </w:r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e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irobeb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uwe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mwuxarod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iSviaTad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Tu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en-US"/>
        </w:rPr>
        <w:t>vin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ubr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r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fsiqolog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dgomareobaze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9077A9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onaklis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adg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fsiqolog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l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e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asamTavrob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rganizaci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rooeq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om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qmed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mTav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uSao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wil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l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fsiqolog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tre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klav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xma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zniT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mizania</w:t>
      </w:r>
      <w:proofErr w:type="spellEnd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B327C5" w:rsidRPr="006604FA">
        <w:rPr>
          <w:rFonts w:ascii="AcadNusx" w:eastAsia="Sylfaen" w:hAnsi="AcadNusx" w:cs="Sylfaen"/>
          <w:sz w:val="20"/>
          <w:szCs w:val="20"/>
          <w:lang w:val="ka-GE"/>
        </w:rPr>
        <w:t>gavarkvioT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w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rizi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bij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ltur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is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zaze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iqiT</w:t>
      </w:r>
      <w:proofErr w:type="spellEnd"/>
      <w:r w:rsidR="00D937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tivaci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y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-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lkn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rezeT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-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Ti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Saob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dinareobd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virvebis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terviureb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odebis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yenebiT</w:t>
      </w:r>
      <w:proofErr w:type="spellEnd"/>
      <w:r w:rsidR="009077A9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4370D9" w:rsidRPr="006604FA" w:rsidRDefault="004370D9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kulturu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travma</w:t>
      </w:r>
      <w:proofErr w:type="spellEnd"/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200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ovlen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T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qarTvelos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arTu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inaid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ohyv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nakarg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amian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sxverp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xiT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Sr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vecdebiT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asiaTi</w:t>
      </w:r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swavl</w:t>
      </w:r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a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elTa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Sin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deg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vze</w:t>
      </w:r>
      <w:proofErr w:type="spellEnd"/>
      <w:r w:rsidR="00F449D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F449DD" w:rsidRPr="006604FA">
        <w:rPr>
          <w:rFonts w:ascii="AcadNusx" w:eastAsia="Sylfaen" w:hAnsi="AcadNusx" w:cs="Sylfaen"/>
          <w:sz w:val="20"/>
          <w:szCs w:val="20"/>
          <w:lang w:val="ka-GE"/>
        </w:rPr>
        <w:t>iwvnie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guf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pecialurad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arsebul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obe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6E724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bavSvebisTvis</w:t>
      </w:r>
      <w:proofErr w:type="spellEnd"/>
      <w:r w:rsidR="00DB2220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w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vam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pirveles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uSl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a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o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tom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aSori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ganizac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mwif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uqt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Tmo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siqolog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bilitacias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xmarebebic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vel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ri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gSi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kuT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tolv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nist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ganizebi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y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lCo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ardaWeriT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devnilma</w:t>
      </w:r>
      <w:proofErr w:type="spellEnd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bavSvebma</w:t>
      </w:r>
      <w:proofErr w:type="spellEnd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Rvargar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iar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tolv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nist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aSori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rTierT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partamen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droind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sis</w:t>
      </w:r>
      <w:proofErr w:type="spellEnd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m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silai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obiT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qarTve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kup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ritori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Zul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adgil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Ta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tolv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gansaxlebis</w:t>
      </w:r>
      <w:proofErr w:type="spellEnd"/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nist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ganizebiT</w:t>
      </w:r>
      <w:proofErr w:type="spellEnd"/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Rvargar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i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900</w:t>
      </w:r>
      <w:r w:rsidR="00BB1C80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de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zard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reabilitaci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r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lone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s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430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atvi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30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rain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31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ulgare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0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qarTve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rortebze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-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105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ma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.</w:t>
      </w:r>
      <w:r w:rsidR="006E724D" w:rsidRPr="006604FA">
        <w:rPr>
          <w:rStyle w:val="FootnoteReference"/>
          <w:rFonts w:ascii="AcadNusx" w:eastAsia="Sylfaen" w:hAnsi="AcadNusx" w:cs="Sylfaen"/>
          <w:sz w:val="20"/>
          <w:szCs w:val="20"/>
        </w:rPr>
        <w:footnoteReference w:id="1"/>
      </w:r>
    </w:p>
    <w:p w:rsidR="006E724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bilitaci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axav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n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erikis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erTebul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a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lC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finans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gram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ga</w:t>
      </w:r>
      <w:r w:rsidR="001F5084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ba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d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kveT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fesiona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tare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Rald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tan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xmar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gram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wileobisas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xa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koT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al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Sar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3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x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rT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1,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2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E724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j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leqsand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ltur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wv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kre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a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o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ne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leq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undamentu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z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d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c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yan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cnen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ine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a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q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moce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rebulS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d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azre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moyril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rebul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d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viTa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ond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lC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nans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ardaWeriT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zadeb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ud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6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il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Tav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rebu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ilo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tor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qsebi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a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tor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gon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xvaveb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Rac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msgav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g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e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wy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oeu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Zi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t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bookmarkStart w:id="0" w:name="_Hlk20768479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zo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movardnil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omb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angr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uSveT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is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gvimet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?“ </w:t>
      </w:r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dgeni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mun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77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inaxe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Wr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Rup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nasofle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Tia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midod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65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saxl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dvleb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leboda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deni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dva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xso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kankaleb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lodebo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kvd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naTia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xn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a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112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„8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ed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miyvana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nd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tov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bomba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wyo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aCer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vdiodi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Ceb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zamdi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z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qonda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cleb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vixede</w:t>
      </w:r>
      <w:proofErr w:type="spellEnd"/>
      <w:r w:rsidR="004036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vam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xve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dg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Sin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vasil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beru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167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eb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Ca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Zl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ar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seb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ocxa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wv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giorgi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xn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a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113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Wi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2008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xse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Sin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uT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iwyeb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miZl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gvisto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icva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iTq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uR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trial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nd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jereba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deb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est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oC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ei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50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bookmarkEnd w:id="0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Zi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eb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tyv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xe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er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kveT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t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ba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sebis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xvav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iriTadad</w:t>
      </w:r>
      <w:proofErr w:type="spellEnd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er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ra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ux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kivneu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qvam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TamaSo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ba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vSv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orebas</w:t>
      </w:r>
      <w:proofErr w:type="spellEnd"/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natr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="0040364D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san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na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u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jariskac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nao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proofErr w:type="spellEnd"/>
      <w:r w:rsidR="004036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el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Jivil</w:t>
      </w:r>
      <w:r w:rsidR="0040364D" w:rsidRPr="006604FA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iv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Cve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codav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u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ma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uTxuz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maj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6)</w:t>
      </w:r>
      <w:r w:rsidR="006E724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z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ta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ekv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urdR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rt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C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proofErr w:type="spellEnd"/>
      <w:r w:rsidR="006E72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uvi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dina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iax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lamaze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D568F2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ami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xuci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ur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D568F2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74)</w:t>
      </w:r>
      <w:r w:rsidR="00D568F2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ngre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R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a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a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eru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43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TamaSoeb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Rl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giorgi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oT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a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121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ux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iSn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a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avaxiS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Cv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namdvile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o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mwvevi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iz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siqolog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qtor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proofErr w:type="spellStart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ttachme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”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s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uwodeb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“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TeCmen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”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a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ent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iyalib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–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d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Sob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m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engre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erRve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namdvil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8A4165" w:rsidRPr="006604FA">
        <w:rPr>
          <w:rStyle w:val="FootnoteReference"/>
          <w:rFonts w:ascii="AcadNusx" w:eastAsia="Sylfaen" w:hAnsi="AcadNusx" w:cs="Sylfaen"/>
          <w:sz w:val="20"/>
          <w:szCs w:val="20"/>
        </w:rPr>
        <w:footnoteReference w:id="2"/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Tan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kvle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Cn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jaWvulo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arT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Tan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azi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cdi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vr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uZl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ziar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er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8A4165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div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kol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bookmarkStart w:id="1" w:name="_Hlk20768765"/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xar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lase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evn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dg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uziare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ds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ux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avi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iziar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bookmarkEnd w:id="1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est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oC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ei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52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ze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wyalgamyof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moC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aCniaT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rg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o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l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–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rebu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saTau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d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maraSen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in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gniZ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raza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!“</w:t>
      </w:r>
    </w:p>
    <w:p w:rsidR="008A4165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bookmarkStart w:id="2" w:name="_Hlk20765728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irfesvian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cva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Cn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xila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z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elm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g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wil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bookmarkEnd w:id="2"/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xrobis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mbo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am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8A4165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zar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nga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ex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10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maCablo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tov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tov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goni</w:t>
      </w:r>
      <w:proofErr w:type="spellEnd"/>
      <w:r w:rsidR="0040364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arasod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naxav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bookmarkStart w:id="3" w:name="_Hlk20765781"/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edni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zrunv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obac</w:t>
      </w:r>
      <w:bookmarkEnd w:id="3"/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..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a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oC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ei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25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6604FA" w:rsidRDefault="00465D3E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vatar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o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gvisto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wy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oderZi</w:t>
      </w:r>
      <w:proofErr w:type="spellEnd"/>
      <w:r w:rsidR="005D6D42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D6D42" w:rsidRPr="006604FA">
        <w:rPr>
          <w:rFonts w:ascii="AcadNusx" w:eastAsia="Sylfaen" w:hAnsi="AcadNusx" w:cs="Sylfaen"/>
          <w:sz w:val="20"/>
          <w:szCs w:val="20"/>
          <w:lang w:val="ka-GE"/>
        </w:rPr>
        <w:t>Wulux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136).</w:t>
      </w:r>
    </w:p>
    <w:p w:rsidR="008A4165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kuTr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ulistkiv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xat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rC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kavSir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40364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neboda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exmar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sav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wy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roveba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m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qn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orCe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oto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465D3E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cl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wv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vaven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oba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gonebeb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wv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taraob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foto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ivT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rs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hqvi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5D6D42" w:rsidRPr="006604FA">
        <w:rPr>
          <w:rFonts w:ascii="AcadNusx" w:eastAsia="Sylfaen" w:hAnsi="AcadNusx" w:cs="Sylfaen"/>
          <w:sz w:val="20"/>
          <w:szCs w:val="20"/>
          <w:lang w:val="ka-GE"/>
        </w:rPr>
        <w:t>nino</w:t>
      </w:r>
      <w:proofErr w:type="spellEnd"/>
      <w:r w:rsidR="005D6D42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yazaxaS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vne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23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165" w:rsidRPr="006604FA" w:rsidRDefault="00465D3E" w:rsidP="00465D3E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bookmarkStart w:id="4" w:name="_Hlk20765975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rt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karg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eritori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q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ngre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bavSvob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uraTebica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l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bavSvo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wv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arsebob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.. 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a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lamaz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uraT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qon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daReb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!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vil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viliSvil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e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naxaven</w:t>
      </w:r>
      <w:proofErr w:type="spellEnd"/>
      <w:r w:rsidR="008A4165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go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iyav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pataraobisa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xovreb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onakveT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vkarg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”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bookmarkEnd w:id="4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laz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zanga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kex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”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g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11)</w:t>
      </w:r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wil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qmneba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</w:t>
      </w:r>
      <w:r w:rsidR="00F449D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ob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si</w:t>
      </w:r>
      <w:proofErr w:type="spellEnd"/>
      <w:r w:rsidR="008A416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xdenisTana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i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divid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wy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q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uZebn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xda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zust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wer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vl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–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wod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bookmarkStart w:id="5" w:name="_Hlk20767581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iwyo</w:t>
      </w:r>
      <w:proofErr w:type="spellEnd"/>
      <w:r w:rsidR="00465D3E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ara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vaxsov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vej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ansacm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mkaul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iS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gvaviwy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Sobliu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iwa</w:t>
      </w:r>
      <w:r w:rsidR="00465D3E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wy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iyvarul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xol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kuT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avis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darCen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nsti</w:t>
      </w:r>
      <w:r w:rsidR="00465D3E" w:rsidRPr="006604FA">
        <w:rPr>
          <w:rFonts w:ascii="AcadNusx" w:eastAsia="Sylfaen" w:hAnsi="AcadNusx" w:cs="Sylfaen"/>
          <w:i/>
          <w:sz w:val="20"/>
          <w:szCs w:val="20"/>
          <w:lang w:val="en-US"/>
        </w:rPr>
        <w:t>n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qti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vmoZraveb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ivrbo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qsaqsu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e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v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e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poulob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oli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qma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naTesa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naTesa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.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TiTqo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„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lag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TavSesafaric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ogvc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gvapur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vanugeS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...</w:t>
      </w:r>
    </w:p>
    <w:p w:rsidR="008A4C27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agvaxsen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itoveb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–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k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winaparT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aflav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kol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abavSv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baR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ayvare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wign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gobarT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vin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oTvl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amden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am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...“</w:t>
      </w:r>
      <w:bookmarkEnd w:id="5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 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ri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oCaS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e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.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v</w:t>
      </w:r>
      <w:proofErr w:type="spellEnd"/>
      <w:r w:rsidR="008A4C27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8A4C27" w:rsidRPr="006604FA">
        <w:rPr>
          <w:rFonts w:ascii="AcadNusx" w:eastAsia="Sylfaen" w:hAnsi="AcadNusx" w:cs="Sylfaen"/>
          <w:sz w:val="20"/>
          <w:szCs w:val="20"/>
          <w:lang w:val="en-US"/>
        </w:rPr>
        <w:t>24</w:t>
      </w:r>
      <w:r w:rsidR="007868DE" w:rsidRPr="006604FA">
        <w:rPr>
          <w:rFonts w:ascii="AcadNusx" w:eastAsia="Sylfaen" w:hAnsi="AcadNusx" w:cs="Sylfaen"/>
          <w:sz w:val="20"/>
          <w:szCs w:val="20"/>
          <w:lang w:val="en-US"/>
        </w:rPr>
        <w:t>-</w:t>
      </w:r>
      <w:r w:rsidR="008A4C27" w:rsidRPr="006604FA">
        <w:rPr>
          <w:rFonts w:ascii="AcadNusx" w:eastAsia="Sylfaen" w:hAnsi="AcadNusx" w:cs="Sylfaen"/>
          <w:sz w:val="20"/>
          <w:szCs w:val="20"/>
          <w:lang w:val="en-US"/>
        </w:rPr>
        <w:t>25)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A4C27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gulisxm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qt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e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ru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d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uxeda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c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adgu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xe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7868D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arTl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xo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mer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ralur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Z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e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xovn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arT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merTs</w:t>
      </w:r>
      <w:proofErr w:type="spellEnd"/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m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xdar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em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iTxo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ila</w:t>
      </w:r>
      <w:r w:rsidR="007868DE" w:rsidRPr="006604FA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Ram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loculo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xol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brun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asod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edia</w:t>
      </w:r>
      <w:proofErr w:type="spellEnd"/>
      <w:r w:rsidR="007868D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m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ocv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ism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natr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wy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f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varianT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Se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16)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ad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tvra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bru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mabrun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und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ngreveb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xov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7868DE" w:rsidRPr="006604FA">
        <w:rPr>
          <w:rFonts w:ascii="AcadNusx" w:eastAsia="Sylfaen" w:hAnsi="AcadNusx" w:cs="Sylfaen"/>
          <w:sz w:val="20"/>
          <w:szCs w:val="20"/>
          <w:lang w:val="ka-GE"/>
        </w:rPr>
        <w:t>mariam</w:t>
      </w:r>
      <w:proofErr w:type="spellEnd"/>
      <w:r w:rsidR="007868D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eru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94)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8A4C27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mer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Txo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xd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swa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brun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maz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banav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iaxv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am</w:t>
      </w:r>
      <w:proofErr w:type="spellEnd"/>
      <w:r w:rsidR="007868D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868DE" w:rsidRPr="006604FA">
        <w:rPr>
          <w:rFonts w:ascii="AcadNusx" w:eastAsia="Sylfaen" w:hAnsi="AcadNusx" w:cs="Sylfaen"/>
          <w:sz w:val="20"/>
          <w:szCs w:val="20"/>
          <w:lang w:val="ka-GE"/>
        </w:rPr>
        <w:t>xad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cxen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106)</w:t>
      </w:r>
      <w:r w:rsidR="008A4C2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merT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t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uS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se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ba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go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sWirveb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: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Tom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dasarCen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or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vkl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sam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uwv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oTx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aobleb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avT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us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hkiTx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–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sg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cav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="008037C7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avaria</w:t>
      </w:r>
      <w:proofErr w:type="spellEnd"/>
      <w:r w:rsidR="008037C7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c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?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danaSaul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sx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fas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seulo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yri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remlis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nj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fas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?!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s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kiTxavia</w:t>
      </w:r>
      <w:proofErr w:type="spellEnd"/>
      <w:r w:rsidR="008A4C27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erT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c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undo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nuTu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alx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c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m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eesiv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ebs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baR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j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Zarcv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re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dawv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!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alx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viTmyofado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elisSemSl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iwasT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aswor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!“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lazar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zanga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kex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cxov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“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5794E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10)</w:t>
      </w:r>
      <w:r w:rsidR="00B5794E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avidan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vniSneT</w:t>
      </w:r>
      <w:proofErr w:type="spellEnd"/>
      <w:r w:rsidR="00A317D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nc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dmoscem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leqs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xatebiTac</w:t>
      </w:r>
      <w:proofErr w:type="spellEnd"/>
      <w:r w:rsidR="008037C7" w:rsidRPr="006604FA">
        <w:rPr>
          <w:rFonts w:ascii="AcadNusx" w:eastAsia="Sylfaen" w:hAnsi="AcadNusx" w:cs="Sylfaen"/>
          <w:sz w:val="20"/>
          <w:szCs w:val="20"/>
          <w:lang w:val="en-US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anakle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inaar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arebel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leqseb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ulistki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erT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Tad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cn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x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br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6604FA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le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zamTr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eimoseba</w:t>
      </w:r>
      <w:proofErr w:type="spellEnd"/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en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mwv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TeTrad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aSin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Zlie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mwyd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ve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evxvdebi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zamTar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erTad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</w:p>
    <w:p w:rsidR="00CA33D1" w:rsidRPr="006604FA" w:rsidRDefault="00B82788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nino</w:t>
      </w:r>
      <w:proofErr w:type="spellEnd"/>
      <w:r w:rsidR="005D6D42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5D6D42" w:rsidRPr="006604FA">
        <w:rPr>
          <w:rFonts w:ascii="AcadNusx" w:eastAsia="Sylfaen" w:hAnsi="AcadNusx" w:cs="Sylfaen"/>
          <w:sz w:val="20"/>
          <w:szCs w:val="20"/>
          <w:lang w:val="en-US"/>
        </w:rPr>
        <w:t>Wulux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g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101)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13F31" w:rsidRPr="006604FA" w:rsidRDefault="00613F31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</w:p>
    <w:p w:rsidR="00CA33D1" w:rsidRPr="006604FA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natr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iw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ul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lampar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iRaTi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anugeS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an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iT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agaxar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?!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am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axa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en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te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netav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as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ugul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?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natr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Cem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iwav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mwv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–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gadabugul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</w:p>
    <w:p w:rsidR="00CA33D1" w:rsidRPr="006604FA" w:rsidRDefault="00B82788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xatia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en-US"/>
        </w:rPr>
        <w:t>kop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qur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dRiur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gv</w:t>
      </w:r>
      <w:r w:rsidR="00613F31" w:rsidRPr="006604FA">
        <w:rPr>
          <w:rFonts w:ascii="AcadNusx" w:eastAsia="Sylfaen" w:hAnsi="AcadNusx" w:cs="Sylfaen"/>
          <w:sz w:val="20"/>
          <w:szCs w:val="20"/>
          <w:lang w:val="en-US"/>
        </w:rPr>
        <w:t>.165)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613F31" w:rsidRPr="006604FA" w:rsidRDefault="00613F31" w:rsidP="00B327C5">
      <w:pPr>
        <w:spacing w:after="0"/>
        <w:jc w:val="right"/>
        <w:rPr>
          <w:rFonts w:ascii="AcadNusx" w:eastAsia="Sylfaen" w:hAnsi="AcadNusx" w:cs="Sylfaen"/>
          <w:sz w:val="20"/>
          <w:szCs w:val="20"/>
          <w:lang w:val="ka-GE"/>
        </w:rPr>
      </w:pPr>
    </w:p>
    <w:p w:rsidR="00CA33D1" w:rsidRPr="006604FA" w:rsidRDefault="00B82788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vSor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eobas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vkarg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Zal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ad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isi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irCevni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Rari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</w:p>
    <w:p w:rsidR="00CA33D1" w:rsidRPr="006604FA" w:rsidRDefault="00A85677" w:rsidP="00B327C5">
      <w:pPr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vidr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did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xeo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sxvisi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</w:p>
    <w:p w:rsidR="00CA33D1" w:rsidRPr="006604FA" w:rsidRDefault="00B82788" w:rsidP="00B327C5">
      <w:pPr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(</w:t>
      </w:r>
      <w:proofErr w:type="spellStart"/>
      <w:r w:rsidR="00A655DA" w:rsidRPr="006604FA">
        <w:rPr>
          <w:rFonts w:ascii="AcadNusx" w:eastAsia="Sylfaen" w:hAnsi="AcadNusx" w:cs="Sylfaen"/>
          <w:i/>
          <w:sz w:val="20"/>
          <w:szCs w:val="20"/>
          <w:lang w:val="en-US"/>
        </w:rPr>
        <w:t>nino</w:t>
      </w:r>
      <w:proofErr w:type="spellEnd"/>
      <w:r w:rsidR="00A655DA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arielaS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ed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.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v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.173)</w:t>
      </w:r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</w:p>
    <w:p w:rsidR="00CA33D1" w:rsidRPr="006604FA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qsebSi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ateb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ns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vl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axdi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ze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x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rTi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3,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4)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ra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rouS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wod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uSl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aqa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“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sax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qarTve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uk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t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k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fxaz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d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e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usadgur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Rvr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ridan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er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dg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iC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sax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kle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cem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vTval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a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wodeb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Tx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iTx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wav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kiTx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rk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mwif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r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nisZi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ta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Wir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Rup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m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axseneb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r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pirvelesad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keTd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bavSv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ta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badeb</w:t>
      </w:r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g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ojaxebSi</w:t>
      </w:r>
      <w:proofErr w:type="spellEnd"/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axerx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mwif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ridan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qceod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Reba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Wiro</w:t>
      </w:r>
      <w:r w:rsidR="00A655DA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Tvis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ad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hqond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badeb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izrdeb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grZno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proofErr w:type="spellEnd"/>
      <w:r w:rsidR="00613F3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ne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uWirdeb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bru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>naTela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orcv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7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ta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formirebul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wm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Sob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Si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badnen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613F3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yof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</w:t>
      </w:r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>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sen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teqs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yof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so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tabs>
          <w:tab w:val="left" w:pos="2970"/>
        </w:tabs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bookmarkStart w:id="6" w:name="_Hlk20769005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el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xol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5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is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i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CabeT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inda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aka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>Tay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2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qv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                            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573841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viliS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8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qaur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vtov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veub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edvi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s</w:t>
      </w:r>
      <w:r w:rsidR="00573841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a</w:t>
      </w:r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qma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unda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sovs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uyv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ciala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>lazar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6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      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patar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hgonia</w:t>
      </w:r>
      <w:proofErr w:type="spellEnd"/>
      <w:r w:rsidR="00883D3D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iba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sen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ol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Zarw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bookmarkEnd w:id="6"/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darej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loms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44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Zarwem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niSvnelovan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viTidentifik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kiT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nsazRv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rTali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vla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mSoblo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xov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of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eo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883D3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gvxv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axloebiT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10-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11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5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aci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jguf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el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vus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iTxv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s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in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asux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o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edv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T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vipasux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qa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i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narCene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xed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,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mas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iTq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rc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>naTqvamis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en-US"/>
        </w:rPr>
        <w:t>ga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gar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83D3D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g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iTx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vmarT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ide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amdeni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atar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asux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veubnebod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kag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of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x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ga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uxsen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erovn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ilkn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n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Ta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mdeni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cev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e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lkne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>frezeTe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lebad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avl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ko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tar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liT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Tqv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</w:t>
      </w:r>
      <w:proofErr w:type="spellEnd"/>
      <w:r w:rsidR="0057384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#3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ja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ko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wavle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port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nisZieb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parez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x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rT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1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5)</w:t>
      </w:r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denad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identifikaci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ka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center" w:pos="4677"/>
          <w:tab w:val="left" w:pos="532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ovlen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osaxleobisTvis</w:t>
      </w:r>
      <w:proofErr w:type="spellEnd"/>
      <w:r w:rsidR="00A317DB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stresi</w:t>
      </w:r>
      <w:proofErr w:type="spellEnd"/>
      <w:r w:rsidR="00A317DB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ot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ompk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el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lil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p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mwve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p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usadag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wv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roi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okle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onakveTSi</w:t>
      </w:r>
      <w:proofErr w:type="spellEnd"/>
      <w:r w:rsidR="00573841" w:rsidRPr="006604FA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c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ixseni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uTdRi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om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qmed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u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mav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dinareo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x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lil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aty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ex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xovrebi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raval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aspeqts</w:t>
      </w:r>
      <w:proofErr w:type="spellEnd"/>
      <w:r w:rsidR="00573841" w:rsidRPr="006604FA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m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cval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litikur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konomikur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Tan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ex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xovrebi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siRrmiseul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fundamentur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aspeqtebs</w:t>
      </w:r>
      <w:proofErr w:type="spellEnd"/>
      <w:r w:rsidR="00573841" w:rsidRPr="006604FA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uw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cxovreb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toveb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cxovrebel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Tan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ueb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siqologiur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s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laxv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is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bamisad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is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laxl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zRvra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pStyle w:val="ListParagraph"/>
        <w:numPr>
          <w:ilvl w:val="0"/>
          <w:numId w:val="4"/>
        </w:numPr>
        <w:spacing w:after="0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lil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xasiaTd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oulodnelobiT</w:t>
      </w:r>
      <w:proofErr w:type="spellEnd"/>
      <w:r w:rsidR="00573841" w:rsidRPr="006604FA">
        <w:rPr>
          <w:rFonts w:ascii="AcadNusx" w:eastAsia="Sylfaen" w:hAnsi="AcadNusx" w:cs="Sylfaen"/>
          <w:b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l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p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adag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ruli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ulodne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c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Soblo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883D3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amden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viZ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Tq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008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gik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yv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kar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ravalg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kar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cad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er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r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xes</w:t>
      </w:r>
      <w:proofErr w:type="spellEnd"/>
      <w:r w:rsidR="00883D3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m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rg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sa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kar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entralur</w:t>
      </w:r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ma</w:t>
      </w:r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kveT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cem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raz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gwydeba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gul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ze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maz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irZv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arT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w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de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nga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v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val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rom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vqm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karge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t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lz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irumo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se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ma</w:t>
      </w:r>
      <w:proofErr w:type="spellEnd"/>
      <w:r w:rsidR="005835C9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pe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g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karg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qr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isur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gori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d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ibad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vizard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n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sac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mezoblebis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axlo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naTesavebis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daRupvis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saxlebis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dawva-ganadgurebis</w:t>
      </w:r>
      <w:proofErr w:type="spellEnd"/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mxilv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edamT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ewi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i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gni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v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xsen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xoc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zobl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wv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ia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zar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ma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val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cqerines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wv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rej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a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7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ose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rox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sawvelad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om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e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T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otn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7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kvdilisa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kivneu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cd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S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o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kivn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qto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erx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vl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sa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flav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wa</w:t>
      </w:r>
      <w:proofErr w:type="spellEnd"/>
      <w:r w:rsidR="005835C9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ya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tov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Cen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Zirkv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rCevn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saxle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inab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mis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ur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kvdar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lk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gvr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patron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tro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p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flav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eZlo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amur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nqaa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uTxe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karg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vdivar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ma</w:t>
      </w:r>
      <w:r w:rsidR="005835C9" w:rsidRPr="006604FA">
        <w:rPr>
          <w:rFonts w:ascii="AcadNusx" w:eastAsia="Sylfaen" w:hAnsi="AcadNusx" w:cs="Sylfaen"/>
          <w:i/>
          <w:sz w:val="20"/>
          <w:szCs w:val="20"/>
          <w:lang w:val="ka-GE"/>
        </w:rPr>
        <w:t>-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p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flaveb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iq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uqcev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cvalebul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Ti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mer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neul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Sore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uTxe</w:t>
      </w:r>
      <w:proofErr w:type="spellEnd"/>
      <w:r w:rsidR="005835C9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gilebs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d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iba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izar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deb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ef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leqsand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metes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cnobie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tu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viZ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iyvan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zmrebisad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zmar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cnobier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xadeben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zma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iriTad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emo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uxeli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ya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onik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5835C9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omen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faC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maraSe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zmar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xed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k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nq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4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rgvi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zma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nax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erovan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?!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lv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luri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3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o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v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d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n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r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erova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msizmreb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sdr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e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uTn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ko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enomenze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uSave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oretikosebi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mptomebad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um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iTx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marT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aubrob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omi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gamowveul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kivilz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erTgvar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i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dRiu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dinare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kiTxu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pasuxo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aub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iTi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umi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ne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emTxvev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farv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urvils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i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xmamaRl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warmoTqm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urvil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konfliqt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ntralu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ialeqtika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1127AF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Kuhner</w:t>
      </w:r>
      <w:proofErr w:type="spellEnd"/>
      <w:r w:rsidR="001127AF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</w:t>
      </w:r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2002: 24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v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xl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ugza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dod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1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Sin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sxe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i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trev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kma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iwe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ub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ndr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u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4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rinTa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ndaT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de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Si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orbed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rin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d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xedvar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fxan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zob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inab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mis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urTa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wv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xmar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mofxan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o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niSneb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ia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y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o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metesad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id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riT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yeneb</w:t>
      </w:r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gon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laparakeben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exmar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wyeba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cemdnen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n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ierT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grZeleb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Z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r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ka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A11001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ub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movar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iZl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A11001" w:rsidRPr="006604FA">
        <w:rPr>
          <w:rFonts w:ascii="AcadNusx" w:eastAsia="Sylfaen" w:hAnsi="AcadNusx" w:cs="Sylfaen"/>
          <w:i/>
          <w:sz w:val="20"/>
          <w:szCs w:val="20"/>
          <w:lang w:val="en-US"/>
        </w:rPr>
        <w:t>g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verid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mfir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eRel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7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se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saubrob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em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vilebT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mbo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de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nga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v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cdilobT</w:t>
      </w:r>
      <w:proofErr w:type="spellEnd"/>
      <w:r w:rsidR="001127A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vixseno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Zi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Re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saubro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s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Tev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qviti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53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vne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1127A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vTval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nor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deloba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ac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kvlevreb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en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yv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de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nor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n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obi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analiz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xda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iZuleb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viw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wvi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4F151F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lexander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4: 5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Cn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azr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vili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rC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usrul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lo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vd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Tx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moC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ax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w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lov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mkurna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unqci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iW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ent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xd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analiz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wv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sen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l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ru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ulistkivi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orC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or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r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tvirT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in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liTa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abeT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reve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edel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ki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orCeniaT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qiteqtor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s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dgi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raT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gvyol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nvic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ia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zar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o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raTeb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Ti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mer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vi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raT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Cven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uRl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uxar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faqtiu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urpriz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moCn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s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k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y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v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vrbodiT</w:t>
      </w:r>
      <w:proofErr w:type="spellEnd"/>
      <w:r w:rsidR="004F151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irv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ig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uraTe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lb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vd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ful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qon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arad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400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erT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xseneb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lz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oz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ko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s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yvarul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udun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ax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ivTeb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y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fn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se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Reb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a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iq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q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ur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aty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argan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Cxubeb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proofErr w:type="spellEnd"/>
      <w:r w:rsidR="004F151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dayare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levi</w:t>
      </w:r>
      <w:proofErr w:type="spellEnd"/>
      <w:r w:rsidR="004F151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aurob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xsene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lz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irumo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se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elevizo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ul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my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naxa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zob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8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ur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uR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v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iq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de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ol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dRegrZel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vam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i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trev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eS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r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ax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sacmel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mosvl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c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lguj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orcvaZe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aC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eran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c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mosvl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ty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ayol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roCki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ve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vbrundebi</w:t>
      </w:r>
      <w:proofErr w:type="spellEnd"/>
      <w:r w:rsidR="004F151F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isev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avicva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kve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apara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erjero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adre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m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eegue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cxovreba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iriTada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yur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nawilobriv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xv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gza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bolomd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je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e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kveT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aryof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c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dnen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gu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u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lisSemSl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rav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qto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blem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a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muSevroba</w:t>
      </w:r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s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miuTiT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d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q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karg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t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aniSna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zob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a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kivneu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uguebl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uxeda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ierT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Cevani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</w:t>
      </w:r>
      <w:proofErr w:type="spellEnd"/>
      <w:r w:rsidR="00A1100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ake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ment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kveT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rcx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u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ia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alsazrisiT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xvalv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mogece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esaZlebloba</w:t>
      </w:r>
      <w:proofErr w:type="spellEnd"/>
      <w:r w:rsidR="004F151F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abrundebi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qven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axlebS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obdnen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qm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amovnebiT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d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Tana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i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ob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zob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mjobes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cxovreb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o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liTa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md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mdeni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o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l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calk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R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tej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erZod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udent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entr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axlov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lkn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bili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udent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l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levs</w:t>
      </w:r>
      <w:proofErr w:type="spellEnd"/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ar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iversitet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vi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tudent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mayofi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mosvl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aR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rZnob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aze</w:t>
      </w:r>
      <w:proofErr w:type="spellEnd"/>
      <w:r w:rsidR="008F0154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z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z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ipta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rin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xarul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va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ogi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ber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n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Tev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qviti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3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vne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amovn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viqce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kvi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berebuleb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n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aC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di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rin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4F151F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ad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q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aZl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fuZv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cxven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mamaR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reb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akv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iqiT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ogikuric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8E0AED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wy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ac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lbaT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nelia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a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iaz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tegori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guri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mwif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ce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tej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cxovr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amarTebs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amar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bamisad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T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fiq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oa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gu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cadon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marT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gaqv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imed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kiTx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65%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xade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i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3%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qo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12%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W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e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virvebiT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Tqv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e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qondaT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ir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u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fiq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rCe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da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okidebuleba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ulisxm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j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ia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al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lian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j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g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neri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ha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ilso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Teori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yrdnobiT</w:t>
      </w:r>
      <w:proofErr w:type="spellEnd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okidebul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litik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e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litik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Flüchtlingspolitik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avSi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Z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dgomam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oa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travmatizebis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8E0AED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Re-Traumatisierung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frTx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8E0AED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Kuhner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2: 27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ive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filiamd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yvan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kret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ol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5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uli</w:t>
      </w:r>
      <w:proofErr w:type="spellEnd"/>
      <w:r w:rsidR="008E0AE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apara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adre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jguf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werovanSi</w:t>
      </w:r>
      <w:proofErr w:type="spellEnd"/>
      <w:r w:rsidR="00A317DB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008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kup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saxl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xad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tap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izrd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ma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rTierTSelaparakeba</w:t>
      </w:r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i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zik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g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iTxi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nteresd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zec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usvamdiT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iTx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ovifargl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</w:p>
    <w:p w:rsidR="00CA33D1" w:rsidRPr="006604FA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Tqven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zri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ram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ganapirob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is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q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asaxleb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pirvel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etapz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rsebobd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xalgoris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gor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raionebidan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evnil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mosaxleoba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Sor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?</w:t>
      </w:r>
    </w:p>
    <w:p w:rsidR="00CA33D1" w:rsidRPr="006604FA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ReisaTv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mowuruli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es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?</w:t>
      </w:r>
    </w:p>
    <w:p w:rsidR="00CA33D1" w:rsidRPr="006604FA" w:rsidRDefault="00A85677" w:rsidP="00B327C5">
      <w:pPr>
        <w:pStyle w:val="ListParagraph"/>
        <w:numPr>
          <w:ilvl w:val="0"/>
          <w:numId w:val="5"/>
        </w:numPr>
        <w:spacing w:after="0"/>
        <w:jc w:val="both"/>
        <w:rPr>
          <w:rFonts w:ascii="AcadNusx" w:eastAsia="Sylfaen" w:hAnsi="AcadNusx" w:cs="Sylfaen"/>
          <w:b/>
          <w:i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mowurulia</w:t>
      </w:r>
      <w:proofErr w:type="spellEnd"/>
      <w:r w:rsidR="00D616E1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ra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faqtorebm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Seuwyo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xel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(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ara</w:t>
      </w:r>
      <w:proofErr w:type="spellEnd"/>
      <w:r w:rsidR="00D616E1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-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ra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uSl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>xel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)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en-US"/>
        </w:rPr>
        <w:t xml:space="preserve">?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oirk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okiTxu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erT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ia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pirisp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seb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sini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iriTadad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is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v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xovr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eo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armomadgen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msaxu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n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xva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uwe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S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x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narC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okiTxu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pasux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T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Cvnebs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Tu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g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urTierTSeuTavseb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algor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ain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saxle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pirisp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iri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r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x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sax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Tmane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sgav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aion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saxleob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nica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md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tki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er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zarali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gor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aion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evnile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nobilia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raio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yofi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om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qmed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xl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nadgu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rc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dgilobri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Svidobi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saxl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wir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oms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kav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x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cecx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wyvetis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xe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elSekru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da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mdeg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a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yvelafer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omgadata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xalx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gamoiw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Suri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gre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esabamisad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osaxle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m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rom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agre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winaaR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mar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alx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gresiul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nwyobili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mit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karg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fiqrobdnen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at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lebm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karges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8F0154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ak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skil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33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Tx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qskursi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Sob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emekama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de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ubris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q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vaqvs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uTxari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merT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gifaroT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r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vaq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un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wamosuliyv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elmwif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s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xelisgul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moiyvan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idev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iTq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alaxia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aloS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wamovediT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Soren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etrev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3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xei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B82788" w:rsidP="008F0154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e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ki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hqon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datanili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id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="008F0154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l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)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xr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gres</w:t>
      </w:r>
      <w:proofErr w:type="spellEnd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s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napirobeb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elz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noz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3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iko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yv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gresiu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mit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om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q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graC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</w:t>
      </w:r>
      <w:proofErr w:type="spellEnd"/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a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l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idel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si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zaralebul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iyv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f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karg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iTa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warmoSob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gaugebrob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mira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Tamari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2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gor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glebiv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iyureb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="00D616E1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orcv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lguj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x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arT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TavSesafar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lebis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es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matebi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acxovrebeli</w:t>
      </w:r>
      <w:proofErr w:type="spellEnd"/>
      <w:r w:rsidR="00735777"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8F0154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rboli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alxaz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6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ne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axalgorlebisnai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evni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viyo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vennai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mdgomareobisg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RmerT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yve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aifar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qeTi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vani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5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kex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>)</w:t>
      </w:r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a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xm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w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rali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er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lieri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8F0154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xvavd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g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fliqt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tuac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iqmnebo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D616E1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ma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dazaralebul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li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Sa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r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cad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is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ore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vTval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icxobr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d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dan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ko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reqt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gorel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ga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b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reqt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Ci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orexarisxov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vnen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ebismi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wyvet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Reb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eb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n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rivileg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gorl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hqon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gilobri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viTmmarTvel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xmarebo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rej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oms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4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rwem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gor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ceodnen</w:t>
      </w:r>
      <w:proofErr w:type="spellEnd"/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Tom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x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eTe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irob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hqond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geo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xr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qmn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mis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ina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urTa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zre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Tanxm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aCn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xedulebeb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viad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l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klebuli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gon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lisufle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xr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urad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gorlebisk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marTuli</w:t>
      </w:r>
      <w:proofErr w:type="spellEnd"/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rTa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v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nai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irobeb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yav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z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nq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rgvi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gonaT</w:t>
      </w:r>
      <w:proofErr w:type="spellEnd"/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uradReb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aqcev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T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rT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s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proofErr w:type="spellEnd"/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deb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zr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ugebr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Widr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erd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uwi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ruli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cx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wveul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tres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sia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ufuW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isT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cx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wyobo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l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unt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1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oma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nerviuleb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v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cnobeb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ev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xv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napirobeb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pirispireb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rmoSob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Ti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1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mert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).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d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cx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vxvd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wore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iwv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ugebrob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rmadi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rgvi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de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res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en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hqondaT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Sesul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moenaxulebin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i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rdeb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od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pe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buTi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cem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s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ol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obri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cxovreblebisTvis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orma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#</w:t>
      </w:r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9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hqo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irkva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metes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igi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hqo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erxeb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de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vl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gaaC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r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gv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wvev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lav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dn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e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mdinare</w:t>
      </w:r>
      <w:proofErr w:type="spellEnd"/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us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qvenTv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xalgorS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esvl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axlebi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monaxuleb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kivil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msubuqeb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</w:t>
      </w:r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v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mdvi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subuq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v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ev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gun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zez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axel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proofErr w:type="spellEnd"/>
      <w:r w:rsidR="009B7D4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subuq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ter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dav</w:t>
      </w:r>
      <w:proofErr w:type="spellEnd"/>
      <w:r w:rsidR="00735777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n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naxav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ir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parsaliS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xiar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9B7D4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irad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kivil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msubiq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ko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amTav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vdivar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fiqrob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erTo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go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Cerdebo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us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xedav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Tumet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Sl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erv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ndr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u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4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rin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66C3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uneb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dixar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ixaria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rt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i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ia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vinaa</w:t>
      </w:r>
      <w:proofErr w:type="spellEnd"/>
      <w:r w:rsidR="008F66C3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idxa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Cerd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n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l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735777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zogj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sv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damia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fr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Zim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ituac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proofErr w:type="spellEnd"/>
      <w:r w:rsidR="00735777" w:rsidRPr="006604FA">
        <w:rPr>
          <w:rFonts w:ascii="AcadNusx" w:eastAsia="Sylfaen" w:hAnsi="AcadNusx" w:cs="Sylfaen"/>
          <w:i/>
          <w:sz w:val="20"/>
          <w:szCs w:val="20"/>
          <w:lang w:val="en-US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cno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xv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uC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iTqo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xv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alaq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xv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uC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cnob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deb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45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8F66C3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wy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sakv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oc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wil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ar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ulisxmobs</w:t>
      </w:r>
      <w:proofErr w:type="spellEnd"/>
      <w:r w:rsidR="00735777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sxverp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naSav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vl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x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j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Sua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naSve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dap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vS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susur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C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z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re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wm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s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g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neri</w:t>
      </w:r>
      <w:proofErr w:type="spellEnd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xadebs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eTesobisken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iqiT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res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vli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mptom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ja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isZi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 “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gvwo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unebri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qc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v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g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r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ig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arT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naSave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s</w:t>
      </w:r>
      <w:proofErr w:type="spellEnd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i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="00BE3BF3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BE3BF3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Kuhner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2: 37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denad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naxeT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kvle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o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unebri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qci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saxl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qma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naSave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rTier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eb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Zleo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t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res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k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arT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m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w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eis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owuru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riT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lx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eC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moci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cx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E3BF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wy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sa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vS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b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Jam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owurul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uw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naTesaveb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ebur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aTeb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Txov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iriqiT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x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naTia</w:t>
      </w:r>
      <w:proofErr w:type="spellEnd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aba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7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naTesavdn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xovdebi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naTla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T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otn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7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="00BE3BF3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</w:t>
      </w:r>
    </w:p>
    <w:p w:rsidR="00CA33D1" w:rsidRPr="006604FA" w:rsidRDefault="00A85677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xa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rTierTSeuTavseb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oz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in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ali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yv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pirispi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ecnobie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one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uTavseblob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inc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rZel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t</w:t>
      </w:r>
      <w:proofErr w:type="spellEnd"/>
      <w:r w:rsidR="006B731F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akleb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Zleul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rTierTobeb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istanci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av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E2055B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a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rmadi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argvi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6604FA" w:rsidRDefault="00B82788" w:rsidP="00B327C5">
      <w:pPr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ot</w:t>
      </w:r>
      <w:proofErr w:type="spellEnd"/>
      <w:r w:rsidR="006B731F" w:rsidRPr="006604FA">
        <w:rPr>
          <w:rFonts w:ascii="AcadNusx" w:eastAsia="Sylfaen" w:hAnsi="AcadNusx" w:cs="Sylfaen"/>
          <w:i/>
          <w:sz w:val="20"/>
          <w:szCs w:val="20"/>
          <w:lang w:val="en-US"/>
        </w:rPr>
        <w:t>-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ot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pirispi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dareba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uRrmavdebian</w:t>
      </w:r>
      <w:proofErr w:type="spellEnd"/>
      <w:r w:rsidR="00E2055B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in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ul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qv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um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moxatav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k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kil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3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stureb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leqsand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niSn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svam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a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da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a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divarT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lexander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04: 5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e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r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lax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iazr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a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karg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myofad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TviTmy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ofad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delo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vTval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</w:t>
      </w:r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isag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stanci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vil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ali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rTv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qarTve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qalaqe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de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wrov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d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edvel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maraSneloba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ebisad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kuTvnebul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6B731F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stu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aniSna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enebdnen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cvalsaxel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o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aniSna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–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“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uxede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tyv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gurireb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niSnebeli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akuTvn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nob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vam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niSnos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od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ealu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ax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t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ax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ron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cxovreb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v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nicipalitet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o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mc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007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dan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xr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se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ministr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ministr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adgen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i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io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lian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T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o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6B731F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ifici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leb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a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d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niSn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eis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yve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xvav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asxvaveb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A317DB" w:rsidRPr="006604FA" w:rsidRDefault="00A317DB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shd w:val="clear" w:color="auto" w:fill="FFFF00"/>
          <w:lang w:val="ka-GE"/>
        </w:rPr>
      </w:pPr>
    </w:p>
    <w:p w:rsidR="00CA33D1" w:rsidRPr="006604FA" w:rsidRDefault="00A85677" w:rsidP="006B731F">
      <w:pPr>
        <w:spacing w:after="0"/>
        <w:jc w:val="center"/>
        <w:rPr>
          <w:rFonts w:ascii="AcadNusx" w:eastAsia="Sylfaen" w:hAnsi="AcadNusx" w:cs="Sylfaen"/>
          <w:b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saxlebeb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exsiereba</w:t>
      </w:r>
      <w:proofErr w:type="spellEnd"/>
    </w:p>
    <w:p w:rsidR="00CA33D1" w:rsidRPr="006604FA" w:rsidRDefault="00A85677" w:rsidP="009B700B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9B700B"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r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zrovn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vixila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9B700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liT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halbvaqs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wyebuli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kvle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ciebisa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i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vecd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vixiloT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m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Cv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usvamd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9B700B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i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marTavdiT</w:t>
      </w:r>
      <w:proofErr w:type="spellEnd"/>
      <w:r w:rsidR="00E2055B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proofErr w:type="spellEnd"/>
      <w:r w:rsidR="00A0180E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uyvebi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Svilebs</w:t>
      </w:r>
      <w:proofErr w:type="spellEnd"/>
      <w:r w:rsidR="00A0180E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(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bavSveb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istoriebs</w:t>
      </w:r>
      <w:proofErr w:type="spellEnd"/>
      <w:r w:rsidR="009B700B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warsulze</w:t>
      </w:r>
      <w:proofErr w:type="spellEnd"/>
      <w:r w:rsidR="00A0180E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o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ax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yv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aleobad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aCn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i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jax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h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yav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pasuxobda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zob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sa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aubr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el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a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yvebo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852F6B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gaxl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Tqven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zri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mov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dro</w:t>
      </w:r>
      <w:proofErr w:type="spellEnd"/>
      <w:r w:rsidR="00A0180E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emaxsovreba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?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pasuxo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uZlebe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na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o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ace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ud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rC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tori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ob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ob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daecem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Te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ristesi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9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seT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nc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qv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</w:t>
      </w:r>
      <w:proofErr w:type="spellEnd"/>
      <w:r w:rsidR="00977A85" w:rsidRPr="006604FA">
        <w:rPr>
          <w:rFonts w:ascii="AcadNusx" w:eastAsia="Sylfaen" w:hAnsi="AcadNusx" w:cs="Sylfaen"/>
          <w:i/>
          <w:sz w:val="20"/>
          <w:szCs w:val="20"/>
          <w:lang w:val="en-US"/>
        </w:rPr>
        <w:t>s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Tamomavlob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sod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aviwy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il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trev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6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ign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mden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co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mamul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ramden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papaCe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onaTxrob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saxeb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dasceme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Taobeb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isur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edv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</w:t>
      </w:r>
      <w:proofErr w:type="spellEnd"/>
      <w:r w:rsidR="00A0180E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o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aviwydeba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iTumet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n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an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vbrundebiT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ma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iran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6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lai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m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xil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sa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qtori</w:t>
      </w:r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wy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enomeni</w:t>
      </w:r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fiqrob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xsierebaz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viwyo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viwyebi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977A85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ssman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A.</w:t>
      </w:r>
      <w:r w:rsidR="00977A85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2010</w:t>
      </w:r>
      <w:r w:rsidR="00A0180E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:</w:t>
      </w:r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97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a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iTareb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Tx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xleobaSi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xsen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viwy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irs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dan</w:t>
      </w:r>
      <w:proofErr w:type="spellEnd"/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iriTadad</w:t>
      </w:r>
      <w:proofErr w:type="spellEnd"/>
      <w:r w:rsidR="00977A85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deb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moc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dmoy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aCniaT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de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Txv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ras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ixsenebT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omamdeli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warsulidan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?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arsulidan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arg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xseneb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emdeg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iri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u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ven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ovreba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Tin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ba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28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Zegu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aur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udi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argad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axsen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xl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aqr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isura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3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mo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R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rTmaneT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keTe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y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iq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inab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misaSv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0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urT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ud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axsend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aferi</w:t>
      </w:r>
      <w:proofErr w:type="spellEnd"/>
      <w:r w:rsidR="00A0180E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“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in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ogi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52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emer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suxeb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aryof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iTq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iviwy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r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b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zik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ro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xedebo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fe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rg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sen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v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dgo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cneb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i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ov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Tanadod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fasebd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sabezreblad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Cvenebod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f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i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vawer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den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viZ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Tq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T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d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ax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saSualebebiT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iqmne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exsiereba</w:t>
      </w:r>
      <w:proofErr w:type="spellEnd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? 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a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moyalib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m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niW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gur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er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ora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teb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/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wo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igu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man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d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imuS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kveT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wavlebeln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xat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yovelTa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axl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d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m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zRvr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sia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ise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susteeb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A0180E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(</w:t>
      </w:r>
      <w:proofErr w:type="spellStart"/>
      <w:r w:rsidR="00A0180E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ssmann</w:t>
      </w:r>
      <w:proofErr w:type="spellEnd"/>
      <w:r w:rsidR="00B82788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 xml:space="preserve"> J. 1992: 40)</w:t>
      </w:r>
      <w:r w:rsidR="00A0180E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 </w:t>
      </w:r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ma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ubrob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gileb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iCnev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amianis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xsn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procesS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niSvnelo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niW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s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Cveul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bunebriv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remo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gorsa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jaxisTvi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x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lexisTvi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alaq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cxovreblebisT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alaq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yove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gufi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elsa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nsolidir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ur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iswrafv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qmna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gil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qnebia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imbolo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xsen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yrde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ertil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(</w:t>
      </w: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Assmann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. J. 1992: 39)</w:t>
      </w:r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A0180E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vecdebiT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vixil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qmne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en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narCunebas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alsazrisiT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="00A0180E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pirveles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valSisacem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fare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aseT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em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ab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rwe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em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exv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;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lk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aSi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anCav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irqol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eg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x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: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2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1,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2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2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, 2.3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4F156C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amiT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zr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ucx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tum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mav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amian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keT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niSnebeb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saxle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samar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nsazRv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ig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xedv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f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axe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i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q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TiT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gviZ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vivaraudo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ok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mox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eal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uTiT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m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xol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ilk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ig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kvid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am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wor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armoS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g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m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ok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urvi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moxat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azi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xvdeb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k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o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“,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rk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uC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xv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imuS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gvaniS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okusireb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ze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mn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gilobriv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d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eb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en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e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ax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eTebS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tu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dinare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iTxeb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ze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xvil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xv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at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tori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xeb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o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dapi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niSnebeb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sovd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yvard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rg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ritori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xseneb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l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debian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2.4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e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2013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omrebidana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g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qst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eS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cem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irsSesaniSna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l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ol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at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nawerebi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_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gv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wodeb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daviwyebisk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teratu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nd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iCn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teratu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emoteqnik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</w:t>
      </w:r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keTe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a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teratu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rav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ku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mavl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xolo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irkulac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am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a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–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nebav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ltu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–</w:t>
      </w:r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cn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rgma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z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)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xadi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ltur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ec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iriTa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a</w:t>
      </w:r>
      <w:proofErr w:type="spellEnd"/>
      <w:r w:rsidR="00146123" w:rsidRPr="006604FA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nd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2005: 58)</w:t>
      </w:r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050598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color w:val="3B2B22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teratur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qm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m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Zle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ualeba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amedro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ran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o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ray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iorg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obJaniZe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terviu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rap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ru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eZ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 „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c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xsenebu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ign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("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abneu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ogonebeb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"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"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or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samyaro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")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er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amoviwye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saqme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CemTv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fsiqoanaliz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erTgvar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ufro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ukeT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iTxraT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erTaderT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saxeob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ml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eSveobiTac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oZalebu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avadmyofobisagan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ankurneb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surd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amitomac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bavSvob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ogonebaT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ulwrfel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axseneba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Terapi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eTamaS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.“</w:t>
      </w:r>
      <w:r w:rsidR="00050598" w:rsidRPr="006604FA">
        <w:rPr>
          <w:rStyle w:val="FootnoteReference"/>
          <w:rFonts w:ascii="AcadNusx" w:eastAsia="Sylfaen" w:hAnsi="AcadNusx" w:cs="Sylfaen"/>
          <w:color w:val="3B2B22"/>
          <w:sz w:val="20"/>
          <w:szCs w:val="20"/>
          <w:lang w:val="ka-GE"/>
        </w:rPr>
        <w:footnoteReference w:id="3"/>
      </w:r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agacnobT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amdenime</w:t>
      </w:r>
      <w:proofErr w:type="spellEnd"/>
      <w:r w:rsidR="004F156C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leqs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melT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Cven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kvlevisa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moviZieT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nawi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k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adgilbriv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gazeTebidan</w:t>
      </w:r>
      <w:proofErr w:type="spellEnd"/>
      <w:r w:rsidR="0005059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amovkribeT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color w:val="3B2B22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ilkn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asaxlebaS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axalgor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aion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sofel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irqolidan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evnilm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11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usudan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fsuturm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wagvikiTx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Tavis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daweril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leqs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romelsac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qvia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sofeli</w:t>
      </w:r>
      <w:proofErr w:type="spellEnd"/>
      <w:r w:rsidR="0005059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>“:</w:t>
      </w:r>
      <w:r w:rsidR="00B82788" w:rsidRPr="006604FA">
        <w:rPr>
          <w:rFonts w:ascii="AcadNusx" w:eastAsia="Sylfaen" w:hAnsi="AcadNusx" w:cs="Sylfaen"/>
          <w:color w:val="3B2B22"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19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enatreba</w:t>
      </w:r>
      <w:proofErr w:type="spellEnd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,</w:t>
      </w:r>
    </w:p>
    <w:p w:rsidR="00CA33D1" w:rsidRPr="006604FA" w:rsidRDefault="00A85677" w:rsidP="00B327C5">
      <w:pPr>
        <w:tabs>
          <w:tab w:val="left" w:pos="1515"/>
          <w:tab w:val="left" w:pos="16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Teb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gaSlil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veli</w:t>
      </w:r>
      <w:proofErr w:type="spellEnd"/>
      <w:r w:rsidR="004F156C" w:rsidRPr="006604FA">
        <w:rPr>
          <w:rFonts w:ascii="AcadNusx" w:eastAsia="Sylfaen" w:hAnsi="AcadNusx" w:cs="Sylfaen"/>
          <w:i/>
          <w:color w:val="3B2B22"/>
          <w:sz w:val="20"/>
          <w:szCs w:val="20"/>
          <w:lang w:val="en-US"/>
        </w:rPr>
        <w:t>,</w:t>
      </w:r>
    </w:p>
    <w:p w:rsidR="00CA33D1" w:rsidRPr="006604FA" w:rsidRDefault="00A85677" w:rsidP="00B327C5">
      <w:pPr>
        <w:tabs>
          <w:tab w:val="left" w:pos="1515"/>
          <w:tab w:val="left" w:pos="1605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qsan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CanCqeri</w:t>
      </w:r>
      <w:proofErr w:type="spellEnd"/>
    </w:p>
    <w:p w:rsidR="00CA33D1" w:rsidRPr="006604FA" w:rsidRDefault="00A85677" w:rsidP="00B327C5">
      <w:pPr>
        <w:tabs>
          <w:tab w:val="left" w:pos="708"/>
        </w:tabs>
        <w:spacing w:after="0"/>
        <w:jc w:val="center"/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osCqefs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oaqvs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mware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naRveli</w:t>
      </w:r>
      <w:proofErr w:type="spellEnd"/>
      <w:r w:rsidR="00B82788" w:rsidRPr="006604FA">
        <w:rPr>
          <w:rFonts w:ascii="AcadNusx" w:eastAsia="Sylfaen" w:hAnsi="AcadNusx" w:cs="Sylfaen"/>
          <w:i/>
          <w:color w:val="3B2B22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g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tkiv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xo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bavSv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gavx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m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naxve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je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vbrundebi</w:t>
      </w:r>
      <w:proofErr w:type="spellEnd"/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xalgor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>.“</w:t>
      </w:r>
    </w:p>
    <w:p w:rsidR="00050598" w:rsidRPr="006604FA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usudan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iTx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skol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nisZi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kiTx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olm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qs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lasel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yv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</w:p>
    <w:p w:rsidR="00CA33D1" w:rsidRPr="006604FA" w:rsidRDefault="00A85677" w:rsidP="00B327C5">
      <w:pPr>
        <w:tabs>
          <w:tab w:val="left" w:pos="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qs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qveyn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ax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a</w:t>
      </w:r>
      <w:proofErr w:type="spellEnd"/>
      <w:r w:rsidR="00050598" w:rsidRPr="006604FA">
        <w:rPr>
          <w:rFonts w:ascii="AcadNusx" w:eastAsia="Sylfaen" w:hAnsi="AcadNusx" w:cs="Sylfaen"/>
          <w:sz w:val="20"/>
          <w:szCs w:val="20"/>
          <w:lang w:val="ka-GE"/>
        </w:rPr>
        <w:t>“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qs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t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de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b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>monatreba</w:t>
      </w:r>
      <w:proofErr w:type="spellEnd"/>
      <w:r w:rsidR="00B82788" w:rsidRPr="006604FA">
        <w:rPr>
          <w:rFonts w:ascii="AcadNusx" w:eastAsia="Sylfaen" w:hAnsi="AcadNusx" w:cs="Sylfaen"/>
          <w:b/>
          <w:i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mesizm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sof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am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flav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mwva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nacno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imofant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xalx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uban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lastRenderedPageBreak/>
        <w:t>di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pata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kac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qa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154A8C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li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amrik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nin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anana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inik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of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irm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la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natreba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erT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wami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emovexvio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xl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kedleb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und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Zir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osaWrelad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iT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gavuwvd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ter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mWkn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xeleb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onatr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ogon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fe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izmreb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qr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dawyevli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r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valebz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rem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yoveldR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nde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 </w:t>
      </w:r>
    </w:p>
    <w:p w:rsidR="00CA33D1" w:rsidRPr="006604FA" w:rsidRDefault="00B82788" w:rsidP="00B327C5">
      <w:pPr>
        <w:tabs>
          <w:tab w:val="left" w:pos="1470"/>
        </w:tabs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                                       (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uc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arboliSvi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z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iax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 2011. #1)</w:t>
      </w:r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</w:p>
    <w:p w:rsidR="00CA33D1" w:rsidRPr="006604FA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uimedobam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l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amavl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gaugebrob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cxl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amagdo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anebeb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warsulz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fiqr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B82788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d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jojoxeT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cxel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vabS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wv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Wir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in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ebrZv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s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Zalian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me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ic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d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1470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Cem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amSoblo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stumr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rangS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var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“ </w:t>
      </w:r>
    </w:p>
    <w:p w:rsidR="00CA33D1" w:rsidRPr="006604FA" w:rsidRDefault="00B82788" w:rsidP="00B327C5">
      <w:pPr>
        <w:tabs>
          <w:tab w:val="left" w:pos="1470"/>
        </w:tabs>
        <w:spacing w:after="0"/>
        <w:jc w:val="right"/>
        <w:rPr>
          <w:rFonts w:ascii="AcadNusx" w:eastAsia="Sylfaen" w:hAnsi="AcadNusx" w:cs="Sylfaen"/>
          <w:i/>
          <w:sz w:val="20"/>
          <w:szCs w:val="20"/>
          <w:lang w:val="ka-GE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                                   (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nino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WuluxaZe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az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. 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liaxv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 2011. #1)</w:t>
      </w:r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 </w:t>
      </w:r>
    </w:p>
    <w:p w:rsidR="00CA33D1" w:rsidRPr="006604FA" w:rsidRDefault="00A85677" w:rsidP="00B327C5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denad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gviZ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vTqv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iteratur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k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m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gadacema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fa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zeT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SveobiT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xd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eisa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sakuTrebiT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moyalib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l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ru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tern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se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ukanasknel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qmni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naxv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m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erTianeb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elT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erT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s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kavSireb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ia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aliTad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gvaxsov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gviyvar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samaCablo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>“</w:t>
      </w:r>
      <w:r w:rsidR="00154A8C" w:rsidRPr="006604FA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4"/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qsnis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xeob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–</w:t>
      </w:r>
      <w:r w:rsidR="00154A8C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>„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patar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mTiuleT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ka-GE"/>
        </w:rPr>
        <w:t>“</w:t>
      </w:r>
      <w:r w:rsidR="00154A8C" w:rsidRPr="006604FA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5"/>
      </w:r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erd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armoadgen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fl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e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amdel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g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uraTebs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rTmane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ziar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kivil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nat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i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u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av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verdeb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id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uradR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Tm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v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tori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saxve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a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egitmur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d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Txovn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x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asT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kavSir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nobilia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tor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erap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l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sru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oa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xalgazrd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mit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marTaven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154A8C" w:rsidRPr="006604FA" w:rsidRDefault="00B82788" w:rsidP="006A7E4E">
      <w:pPr>
        <w:tabs>
          <w:tab w:val="left" w:pos="1905"/>
        </w:tabs>
        <w:spacing w:after="0"/>
        <w:ind w:firstLine="567"/>
        <w:jc w:val="both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Yot</w:t>
      </w:r>
      <w:r w:rsidR="00154A8C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u</w:t>
      </w:r>
      <w:r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b</w:t>
      </w:r>
      <w:r w:rsidR="00154A8C" w:rsidRPr="006604FA">
        <w:rPr>
          <w:rFonts w:ascii="Times New Roman" w:eastAsia="Sylfaen" w:hAnsi="Times New Roman" w:cs="Times New Roman"/>
          <w:sz w:val="20"/>
          <w:szCs w:val="20"/>
          <w:lang w:val="ka-GE"/>
        </w:rPr>
        <w:t>e</w:t>
      </w:r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saZlebel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v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ier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qmni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lip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xv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warsul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Se</w:t>
      </w:r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naxva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cdiloben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lipeb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qmnil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om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degad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kargu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eritori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fotoebiT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vdian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usik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fonze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galiTad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lipi</w:t>
      </w:r>
      <w:proofErr w:type="spellEnd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="004F156C" w:rsidRPr="006604FA">
        <w:rPr>
          <w:rFonts w:ascii="AcadNusx" w:eastAsia="Sylfaen" w:hAnsi="AcadNusx" w:cs="Sylfaen"/>
          <w:sz w:val="20"/>
          <w:szCs w:val="20"/>
          <w:lang w:val="ka-GE"/>
        </w:rPr>
        <w:t>a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xalgor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>”</w:t>
      </w:r>
      <w:r w:rsidR="00154A8C" w:rsidRPr="006604FA">
        <w:rPr>
          <w:rStyle w:val="FootnoteReference"/>
          <w:rFonts w:ascii="AcadNusx" w:eastAsia="Sylfaen" w:hAnsi="AcadNusx" w:cs="Sylfaen"/>
          <w:sz w:val="20"/>
          <w:szCs w:val="20"/>
          <w:lang w:val="ka-GE"/>
        </w:rPr>
        <w:footnoteReference w:id="6"/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wy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fraziT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gvaxsovde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sn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</w:t>
      </w:r>
      <w:r w:rsidR="00154A8C" w:rsidRPr="006604FA">
        <w:rPr>
          <w:rFonts w:ascii="AcadNusx" w:eastAsia="Sylfaen" w:hAnsi="AcadNusx" w:cs="Sylfaen"/>
          <w:i/>
          <w:sz w:val="20"/>
          <w:szCs w:val="20"/>
          <w:lang w:val="ka-GE"/>
        </w:rPr>
        <w:t>,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Tvrdeb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seT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eqstiT</w:t>
      </w:r>
      <w:proofErr w:type="spellEnd"/>
      <w:r w:rsidR="00154A8C" w:rsidRPr="006604FA">
        <w:rPr>
          <w:rFonts w:ascii="AcadNusx" w:eastAsia="Sylfaen" w:hAnsi="AcadNusx" w:cs="Sylfaen"/>
          <w:sz w:val="20"/>
          <w:szCs w:val="20"/>
          <w:lang w:val="ka-GE"/>
        </w:rPr>
        <w:t>: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klip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ZRvn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yvela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visac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enat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qsn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ka-GE"/>
        </w:rPr>
        <w:t>xeo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ka-GE"/>
        </w:rPr>
        <w:t>“.</w:t>
      </w:r>
    </w:p>
    <w:p w:rsidR="00CA33D1" w:rsidRPr="006604FA" w:rsidRDefault="00A85677" w:rsidP="00B327C5">
      <w:pPr>
        <w:tabs>
          <w:tab w:val="left" w:pos="1905"/>
        </w:tabs>
        <w:spacing w:after="0"/>
        <w:jc w:val="center"/>
        <w:rPr>
          <w:rFonts w:ascii="AcadNusx" w:eastAsia="Sylfaen" w:hAnsi="AcadNusx" w:cs="Sylfaen"/>
          <w:i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ka-GE"/>
        </w:rPr>
        <w:t>daskvna</w:t>
      </w:r>
      <w:proofErr w:type="spellEnd"/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damia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ultur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ril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interes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moC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u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omareo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T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ze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n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Zlev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irob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de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Cneul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ro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tegori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udmiv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ubar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br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ucileblob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lastRenderedPageBreak/>
        <w:t>kvlevis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irk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el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mptom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rsebo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ireb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aSi</w:t>
      </w:r>
      <w:proofErr w:type="spellEnd"/>
      <w:r w:rsidR="000F1453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;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Cven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bavSv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gor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vel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grZnobiar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ategori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0F1453" w:rsidRPr="006604FA">
        <w:rPr>
          <w:rFonts w:ascii="AcadNusx" w:eastAsia="Sylfaen" w:hAnsi="AcadNusx" w:cs="Sylfaen"/>
          <w:sz w:val="20"/>
          <w:szCs w:val="20"/>
          <w:lang w:val="ka-GE"/>
        </w:rPr>
        <w:t>damoki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debu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ebTan</w:t>
      </w:r>
      <w:proofErr w:type="spellEnd"/>
      <w:r w:rsidR="006A7E4E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vlev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an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Cvena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q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xovr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0F145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rkveulwilad</w:t>
      </w:r>
      <w:proofErr w:type="spellEnd"/>
      <w:r w:rsidR="000F1453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narCun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xvadasx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ad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kuTvnebul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cd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(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uxedav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is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Sir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oci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dilo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jguf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farTo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>)</w:t>
      </w:r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erovn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Txveva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e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yovelive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saZloa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ok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narCun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cdelo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CaiTval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6A7E4E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Cn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s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evnileb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viTo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mn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Tavian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leqti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imbolo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rTalia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g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egl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onument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lebi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oleqt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ZiriT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imbolo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gamovlin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iTvleba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mn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leqs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klipeb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romlebs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erTmaneT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uziareb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ocial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qse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Seqmni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jguf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ka-GE"/>
        </w:rPr>
        <w:t>meSveo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CA33D1" w:rsidRPr="006604FA" w:rsidRDefault="00A85677" w:rsidP="00B327C5">
      <w:pPr>
        <w:tabs>
          <w:tab w:val="left" w:pos="3150"/>
        </w:tabs>
        <w:spacing w:after="0"/>
        <w:ind w:firstLine="567"/>
        <w:jc w:val="both"/>
        <w:rPr>
          <w:rFonts w:ascii="AcadNusx" w:eastAsia="Sylfaen" w:hAnsi="AcadNusx" w:cs="Sylfaen"/>
          <w:sz w:val="20"/>
          <w:szCs w:val="20"/>
          <w:lang w:val="ka-GE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iZl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Tqv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o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qarTvelo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yo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ovlen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gr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ravma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osttravmul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resm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maxasiaTebe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imptomebiT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hpov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movli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r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ex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leqtiu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exsiere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uk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narCe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r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zogado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agvisto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niSvnelovani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Tlian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qar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nacion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konteqstSi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,</w:t>
      </w:r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ebisTv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prioritetul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x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a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lokalu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dento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cva</w:t>
      </w:r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-</w:t>
      </w:r>
      <w:r w:rsidRPr="006604FA">
        <w:rPr>
          <w:rFonts w:ascii="AcadNusx" w:eastAsia="Sylfaen" w:hAnsi="AcadNusx" w:cs="Sylfaen"/>
          <w:sz w:val="20"/>
          <w:szCs w:val="20"/>
          <w:lang w:val="ka-GE"/>
        </w:rPr>
        <w:t>SenarCuneb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sin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Zal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cdi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evniloba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mSobloS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akuTar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av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omida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xuT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wl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emdegac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im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saxlebebis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stumr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da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 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mdgmurebad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“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ganixilaven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. </w:t>
      </w:r>
    </w:p>
    <w:p w:rsidR="00E932B5" w:rsidRPr="006604FA" w:rsidRDefault="00E932B5" w:rsidP="00E932B5">
      <w:pPr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6A7E4E" w:rsidRPr="006604FA" w:rsidRDefault="000F1453" w:rsidP="00E932B5">
      <w:pPr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b</w:t>
      </w:r>
      <w:r w:rsidR="00A85677" w:rsidRPr="006604FA">
        <w:rPr>
          <w:rFonts w:ascii="AcadNusx" w:eastAsia="Sylfaen" w:hAnsi="AcadNusx" w:cs="Sylfaen"/>
          <w:b/>
          <w:sz w:val="20"/>
          <w:szCs w:val="20"/>
          <w:lang w:val="en-US"/>
        </w:rPr>
        <w:t>ibliografia</w:t>
      </w:r>
      <w:proofErr w:type="spellEnd"/>
    </w:p>
    <w:p w:rsidR="0064145D" w:rsidRPr="006604FA" w:rsidRDefault="00A85677" w:rsidP="006A7E4E">
      <w:pPr>
        <w:pStyle w:val="ListParagraph"/>
        <w:numPr>
          <w:ilvl w:val="0"/>
          <w:numId w:val="6"/>
        </w:num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memuaruli</w:t>
      </w:r>
      <w:proofErr w:type="spellEnd"/>
      <w:r w:rsidR="0064145D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literaura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    </w:t>
      </w:r>
    </w:p>
    <w:p w:rsidR="00CA33D1" w:rsidRPr="006604FA" w:rsidRDefault="00B82788" w:rsidP="00B327C5">
      <w:pPr>
        <w:spacing w:after="0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dRiurebi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“ </w:t>
      </w:r>
      <w:r w:rsidR="0064145D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studia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„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axal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droeba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“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. 2009</w:t>
      </w:r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B82788" w:rsidP="00B327C5">
      <w:pPr>
        <w:spacing w:after="0"/>
        <w:rPr>
          <w:rFonts w:ascii="AcadNusx" w:eastAsia="Sylfaen" w:hAnsi="AcadNusx" w:cs="Sylfaen"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cxovreba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omis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i/>
          <w:sz w:val="20"/>
          <w:szCs w:val="20"/>
          <w:lang w:val="en-US"/>
        </w:rPr>
        <w:t>Semdeg</w:t>
      </w:r>
      <w:proofErr w:type="spellEnd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“</w:t>
      </w:r>
      <w:r w:rsidR="0064145D" w:rsidRPr="006604FA">
        <w:rPr>
          <w:rFonts w:ascii="AcadNusx" w:eastAsia="Sylfaen" w:hAnsi="AcadNusx" w:cs="Sylfaen"/>
          <w:i/>
          <w:sz w:val="20"/>
          <w:szCs w:val="20"/>
          <w:lang w:val="ka-GE"/>
        </w:rPr>
        <w:t xml:space="preserve">. 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medi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ganviTarebis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fondi</w:t>
      </w:r>
      <w:proofErr w:type="spellEnd"/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r w:rsidR="00A85677" w:rsidRPr="006604FA">
        <w:rPr>
          <w:rFonts w:ascii="AcadNusx" w:eastAsia="Sylfaen" w:hAnsi="AcadNusx" w:cs="Sylfaen"/>
          <w:sz w:val="20"/>
          <w:szCs w:val="20"/>
          <w:lang w:val="en-US"/>
        </w:rPr>
        <w:t>Tbilisi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>. 2009</w:t>
      </w:r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>.</w:t>
      </w:r>
      <w:r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</w:t>
      </w:r>
    </w:p>
    <w:p w:rsidR="00CA33D1" w:rsidRPr="006604FA" w:rsidRDefault="00A85677" w:rsidP="006A7E4E">
      <w:pPr>
        <w:pStyle w:val="ListParagraph"/>
        <w:numPr>
          <w:ilvl w:val="0"/>
          <w:numId w:val="6"/>
        </w:numPr>
        <w:spacing w:after="0"/>
        <w:rPr>
          <w:rFonts w:ascii="AcadNusx" w:eastAsia="Sylfaen" w:hAnsi="AcadNusx" w:cs="Sylfaen"/>
          <w:b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samecniero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>literatura</w:t>
      </w:r>
      <w:proofErr w:type="spellEnd"/>
    </w:p>
    <w:p w:rsidR="00CA33D1" w:rsidRPr="006604FA" w:rsidRDefault="00A85677" w:rsidP="00B327C5">
      <w:pPr>
        <w:spacing w:after="0"/>
        <w:ind w:left="567" w:hanging="567"/>
        <w:jc w:val="both"/>
        <w:rPr>
          <w:rFonts w:ascii="AcadNusx" w:eastAsia="Sylfaen" w:hAnsi="AcadNusx" w:cs="Sylfaen"/>
          <w:sz w:val="20"/>
          <w:szCs w:val="20"/>
          <w:lang w:val="en-US"/>
        </w:rPr>
      </w:pP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mindaZe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,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.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jguf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TviTmyofadoba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da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kulturul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mexsierebis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AcadNusx" w:eastAsia="Sylfaen" w:hAnsi="AcadNusx" w:cs="Sylfaen"/>
          <w:i/>
          <w:sz w:val="20"/>
          <w:szCs w:val="20"/>
          <w:lang w:val="en-US"/>
        </w:rPr>
        <w:t>xatebi</w:t>
      </w:r>
      <w:proofErr w:type="spellEnd"/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 xml:space="preserve">.                                                              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        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ka-GE"/>
        </w:rPr>
        <w:t>Tbilisi</w:t>
      </w:r>
      <w:proofErr w:type="spellEnd"/>
      <w:r w:rsidR="0064145D" w:rsidRPr="006604FA">
        <w:rPr>
          <w:rFonts w:ascii="AcadNusx" w:eastAsia="Sylfaen" w:hAnsi="AcadNusx" w:cs="Sylfaen"/>
          <w:sz w:val="20"/>
          <w:szCs w:val="20"/>
          <w:lang w:val="ka-GE"/>
        </w:rPr>
        <w:t xml:space="preserve">, </w:t>
      </w:r>
      <w:r w:rsidR="00B82788" w:rsidRPr="006604FA">
        <w:rPr>
          <w:rFonts w:ascii="AcadNusx" w:eastAsia="Sylfaen" w:hAnsi="AcadNusx" w:cs="Sylfaen"/>
          <w:i/>
          <w:sz w:val="20"/>
          <w:szCs w:val="20"/>
          <w:lang w:val="en-US"/>
        </w:rPr>
        <w:t>„</w:t>
      </w:r>
      <w:proofErr w:type="spellStart"/>
      <w:r w:rsidRPr="006604FA">
        <w:rPr>
          <w:rFonts w:ascii="AcadNusx" w:eastAsia="Sylfaen" w:hAnsi="AcadNusx" w:cs="Sylfaen"/>
          <w:sz w:val="20"/>
          <w:szCs w:val="20"/>
          <w:lang w:val="en-US"/>
        </w:rPr>
        <w:t>saari</w:t>
      </w:r>
      <w:proofErr w:type="spellEnd"/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>“</w:t>
      </w:r>
      <w:r w:rsidR="0064145D" w:rsidRPr="006604FA">
        <w:rPr>
          <w:rFonts w:ascii="AcadNusx" w:eastAsia="Sylfaen" w:hAnsi="AcadNusx" w:cs="Sylfaen"/>
          <w:sz w:val="20"/>
          <w:szCs w:val="20"/>
          <w:lang w:val="en-US"/>
        </w:rPr>
        <w:t>.</w:t>
      </w:r>
      <w:r w:rsidR="00B82788" w:rsidRPr="006604FA">
        <w:rPr>
          <w:rFonts w:ascii="AcadNusx" w:eastAsia="Sylfaen" w:hAnsi="AcadNusx" w:cs="Sylfaen"/>
          <w:sz w:val="20"/>
          <w:szCs w:val="20"/>
          <w:lang w:val="en-US"/>
        </w:rPr>
        <w:t xml:space="preserve"> 2005.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Alexander, J.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Toward a Theory of Cultural Trauma.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Cultural T</w:t>
      </w:r>
      <w:r w:rsidR="0064145D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r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auma and Collective Identity. University </w:t>
      </w:r>
      <w:r w:rsidR="006A7E4E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California Press. London. 2004.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Assmann, A.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Einführung in die Kulturvissenschaft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Erich Schmidt Verlag. Berlin. 2008.</w:t>
      </w:r>
    </w:p>
    <w:p w:rsidR="00CA33D1" w:rsidRPr="006604FA" w:rsidRDefault="0064145D" w:rsidP="00B327C5">
      <w:pPr>
        <w:spacing w:after="0"/>
        <w:ind w:left="567" w:hanging="567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Assman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,</w:t>
      </w:r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A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“</w:t>
      </w:r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Canon and Archive.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”</w:t>
      </w:r>
      <w:r w:rsidR="00B82788"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A Companion to Cultural Memory S</w:t>
      </w:r>
      <w:r w:rsidR="00B82788"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tudies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.</w:t>
      </w:r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Berlin. 2010. </w:t>
      </w:r>
    </w:p>
    <w:p w:rsidR="00CA33D1" w:rsidRPr="006604FA" w:rsidRDefault="00B82788" w:rsidP="00B327C5">
      <w:pPr>
        <w:spacing w:after="0"/>
        <w:ind w:left="567" w:hanging="567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de-DE"/>
        </w:rPr>
        <w:t>Assman, J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. Das kulturelle Gedächtnis Schrift, Erinnerung und politische Identität in frühen Hochkulturen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C. H. Beck. München. 1992.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Fauser, M.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Einführung in die Kulturwissenschaft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WBG. Darmstadt. 2008. 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de-DE"/>
        </w:rPr>
        <w:t>Kühner, A.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de-DE"/>
        </w:rPr>
        <w:t xml:space="preserve"> Kollektive Traumata Annehmen, Argumente, Konzepte. </w:t>
      </w:r>
      <w:r w:rsidRPr="006604FA">
        <w:rPr>
          <w:rFonts w:ascii="Times New Roman" w:eastAsia="Sylfaen" w:hAnsi="Times New Roman" w:cs="Times New Roman"/>
          <w:sz w:val="20"/>
          <w:szCs w:val="20"/>
          <w:lang w:val="de-DE"/>
        </w:rPr>
        <w:t xml:space="preserve">Berghof Forschungszentrum für konstruktive Konfliktbearbeitung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Berlin. 2002. 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Nora, P. </w:t>
      </w:r>
      <w:proofErr w:type="spellStart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Beteen</w:t>
      </w:r>
      <w:proofErr w:type="spellEnd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Memory and History: Les </w:t>
      </w:r>
      <w:proofErr w:type="spellStart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Lieux</w:t>
      </w:r>
      <w:proofErr w:type="spellEnd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de Memoire.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University of Califo</w:t>
      </w:r>
      <w:r w:rsidR="006A7E4E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rnia P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ress. 2008. 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lick, J. </w:t>
      </w:r>
      <w:r w:rsidR="0064145D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“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From Collective Memory to the Sociology of </w:t>
      </w: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Memorie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Practics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and Products.</w:t>
      </w:r>
      <w:r w:rsidR="0064145D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”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</w:t>
      </w:r>
      <w:r w:rsidR="00AA23D5"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A Companion to C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ultural </w:t>
      </w:r>
      <w:r w:rsidR="00AA23D5"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M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emory Studies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. Berlin. 2010.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Smelser, N. </w:t>
      </w: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Psichological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Trauma and Cultural Trauma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.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Cultural </w:t>
      </w:r>
      <w:proofErr w:type="spellStart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Tauma</w:t>
      </w:r>
      <w:proofErr w:type="spellEnd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and Collective Identity</w:t>
      </w:r>
      <w:r w:rsidR="00AA23D5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.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University </w:t>
      </w:r>
      <w:r w:rsidR="006A7E4E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California Press. London. 2004. </w:t>
      </w:r>
    </w:p>
    <w:p w:rsidR="00CA33D1" w:rsidRPr="006604FA" w:rsidRDefault="00B82788" w:rsidP="00B327C5">
      <w:pPr>
        <w:spacing w:after="0"/>
        <w:ind w:left="567" w:hanging="567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proofErr w:type="spellStart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Sztompka</w:t>
      </w:r>
      <w:proofErr w:type="spellEnd"/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, P. </w:t>
      </w:r>
      <w:r w:rsidR="00AA23D5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The Trauma of </w:t>
      </w:r>
      <w:r w:rsidR="009C735B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S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>ocial Change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.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Cultural </w:t>
      </w:r>
      <w:proofErr w:type="spellStart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>Tauma</w:t>
      </w:r>
      <w:proofErr w:type="spellEnd"/>
      <w:r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and Collective Identity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.   University </w:t>
      </w:r>
      <w:r w:rsidR="006A7E4E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of </w:t>
      </w:r>
      <w:r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California Press. London. 2004. </w:t>
      </w:r>
    </w:p>
    <w:p w:rsidR="00CA33D1" w:rsidRPr="006604FA" w:rsidRDefault="006A7E4E" w:rsidP="006A7E4E">
      <w:pPr>
        <w:pStyle w:val="ListParagraph"/>
        <w:spacing w:after="0"/>
        <w:ind w:left="426"/>
        <w:rPr>
          <w:rFonts w:ascii="AcadNusx" w:eastAsia="Sylfaen" w:hAnsi="AcadNusx" w:cs="Sylfaen"/>
          <w:b/>
          <w:sz w:val="20"/>
          <w:szCs w:val="20"/>
          <w:lang w:val="en-US"/>
        </w:rPr>
      </w:pPr>
      <w:r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g) </w:t>
      </w:r>
      <w:proofErr w:type="spellStart"/>
      <w:r w:rsidR="00A85677" w:rsidRPr="006604FA">
        <w:rPr>
          <w:rFonts w:ascii="AcadNusx" w:eastAsia="Sylfaen" w:hAnsi="AcadNusx" w:cs="Sylfaen"/>
          <w:b/>
          <w:sz w:val="20"/>
          <w:szCs w:val="20"/>
          <w:lang w:val="en-US"/>
        </w:rPr>
        <w:t>eleqtronul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  <w:proofErr w:type="spellStart"/>
      <w:r w:rsidR="00A85677" w:rsidRPr="006604FA">
        <w:rPr>
          <w:rFonts w:ascii="AcadNusx" w:eastAsia="Sylfaen" w:hAnsi="AcadNusx" w:cs="Sylfaen"/>
          <w:b/>
          <w:sz w:val="20"/>
          <w:szCs w:val="20"/>
          <w:lang w:val="en-US"/>
        </w:rPr>
        <w:t>resursebi</w:t>
      </w:r>
      <w:proofErr w:type="spellEnd"/>
      <w:r w:rsidR="00B82788" w:rsidRPr="006604FA">
        <w:rPr>
          <w:rFonts w:ascii="AcadNusx" w:eastAsia="Sylfaen" w:hAnsi="AcadNusx" w:cs="Sylfaen"/>
          <w:b/>
          <w:sz w:val="20"/>
          <w:szCs w:val="20"/>
          <w:lang w:val="en-US"/>
        </w:rPr>
        <w:t xml:space="preserve"> </w:t>
      </w:r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8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24saati.ge/index.php/category/opinion/2010-01-30/3104</w:t>
        </w:r>
      </w:hyperlink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 </w:t>
      </w:r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vertAlign w:val="superscript"/>
          <w:lang w:val="en-US"/>
        </w:rPr>
      </w:pPr>
      <w:hyperlink r:id="rId9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mra.gov.ge/main/GEO#readmore/278</w:t>
        </w:r>
      </w:hyperlink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vertAlign w:val="superscript"/>
          <w:lang w:val="en-US"/>
        </w:rPr>
      </w:pPr>
      <w:hyperlink r:id="rId10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shokoladi.ge/content/nulovani-mentaloba</w:t>
        </w:r>
      </w:hyperlink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i/>
          <w:sz w:val="20"/>
          <w:szCs w:val="20"/>
          <w:lang w:val="en-US"/>
        </w:rPr>
      </w:pPr>
      <w:hyperlink r:id="rId11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 xml:space="preserve"> http://shokoladi.ge/content/goli-taraqi-gmertma-nu-knas-mteli-msoplio-ertnairi-iqos?page=3</w:t>
        </w:r>
      </w:hyperlink>
      <w:r w:rsidR="00B82788" w:rsidRPr="006604FA">
        <w:rPr>
          <w:rFonts w:ascii="Times New Roman" w:eastAsia="Sylfaen" w:hAnsi="Times New Roman" w:cs="Times New Roman"/>
          <w:i/>
          <w:sz w:val="20"/>
          <w:szCs w:val="20"/>
          <w:lang w:val="en-US"/>
        </w:rPr>
        <w:t xml:space="preserve">              </w:t>
      </w:r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12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s://www.facebook.com/pages/%E1%83%A9%E1%83%95%E1%83%94%E1%83%9C-%E1%83%92%E1%83%95%E1%83%90%E1%83%AE%E1%83%A1%E1%83%9D%E1%83%95%E1%83%A1-%E1%83%93%E1%83%90-%E1%83%92%E1%83%95%E1%83%98%E1%83%A7%E1%83%95%E1%83%90%E1%83%A0%E1%83%A1-</w:t>
        </w:r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lastRenderedPageBreak/>
          <w:t>%E1%83%A1%E1%83%90%E1%83%9B%E1%83%90%E1%83%A9%E1%83%90%E1%83%91%E1%83%9A%E1%83%9D/303078563125280?fref=ts</w:t>
        </w:r>
      </w:hyperlink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</w:t>
      </w:r>
    </w:p>
    <w:p w:rsidR="00CA33D1" w:rsidRPr="006604FA" w:rsidRDefault="00DA65DF" w:rsidP="00B327C5">
      <w:pPr>
        <w:spacing w:after="0"/>
        <w:jc w:val="both"/>
        <w:rPr>
          <w:rFonts w:ascii="Times New Roman" w:eastAsia="Sylfaen" w:hAnsi="Times New Roman" w:cs="Times New Roman"/>
          <w:sz w:val="20"/>
          <w:szCs w:val="20"/>
          <w:lang w:val="en-US"/>
        </w:rPr>
      </w:pPr>
      <w:hyperlink r:id="rId13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s://www.facebook.com/groups/417197691635157/?fref=ts</w:t>
        </w:r>
      </w:hyperlink>
      <w:r w:rsidR="00B82788" w:rsidRPr="006604FA">
        <w:rPr>
          <w:rFonts w:ascii="Times New Roman" w:eastAsia="Sylfaen" w:hAnsi="Times New Roman" w:cs="Times New Roman"/>
          <w:sz w:val="20"/>
          <w:szCs w:val="20"/>
          <w:lang w:val="en-US"/>
        </w:rPr>
        <w:t xml:space="preserve">  </w:t>
      </w:r>
    </w:p>
    <w:p w:rsidR="00C96918" w:rsidRPr="006604FA" w:rsidRDefault="00DA65DF" w:rsidP="00C4175B">
      <w:pPr>
        <w:spacing w:after="0"/>
        <w:jc w:val="both"/>
        <w:rPr>
          <w:rFonts w:ascii="Times New Roman" w:eastAsia="Sylfaen" w:hAnsi="Times New Roman" w:cs="Times New Roman"/>
          <w:b/>
          <w:sz w:val="20"/>
          <w:szCs w:val="20"/>
          <w:lang w:val="en-US"/>
        </w:rPr>
      </w:pPr>
      <w:hyperlink r:id="rId14">
        <w:r w:rsidR="00B82788" w:rsidRPr="006604FA">
          <w:rPr>
            <w:rFonts w:ascii="Times New Roman" w:eastAsia="Sylfaen" w:hAnsi="Times New Roman" w:cs="Times New Roman"/>
            <w:sz w:val="20"/>
            <w:szCs w:val="20"/>
            <w:u w:val="single"/>
            <w:lang w:val="en-US"/>
          </w:rPr>
          <w:t>http://www.youtube.com/watch?v=rdmjmW4hneg</w:t>
        </w:r>
      </w:hyperlink>
      <w:r w:rsidR="00B82788" w:rsidRPr="006604FA">
        <w:rPr>
          <w:rFonts w:ascii="Times New Roman" w:eastAsia="Sylfaen" w:hAnsi="Times New Roman" w:cs="Times New Roman"/>
          <w:b/>
          <w:sz w:val="20"/>
          <w:szCs w:val="20"/>
          <w:lang w:val="en-US"/>
        </w:rPr>
        <w:t xml:space="preserve"> </w:t>
      </w:r>
      <w:bookmarkStart w:id="7" w:name="_GoBack"/>
      <w:bookmarkEnd w:id="7"/>
      <w:r w:rsidR="00E932B5">
        <w:rPr>
          <w:rFonts w:ascii="Sylfaen" w:eastAsia="Sylfaen" w:hAnsi="Sylfaen" w:cs="Sylfaen"/>
          <w:color w:val="FF0000"/>
          <w:sz w:val="20"/>
          <w:szCs w:val="20"/>
          <w:lang w:val="ka-GE"/>
        </w:rPr>
        <w:t xml:space="preserve"> </w:t>
      </w: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96918" w:rsidRPr="00316909" w:rsidRDefault="00C96918" w:rsidP="00C96918">
      <w:pPr>
        <w:rPr>
          <w:rFonts w:ascii="AcadNusx" w:eastAsia="Sylfaen" w:hAnsi="AcadNusx" w:cs="Sylfaen"/>
          <w:sz w:val="20"/>
          <w:szCs w:val="20"/>
          <w:lang w:val="en-US"/>
        </w:rPr>
      </w:pPr>
    </w:p>
    <w:p w:rsidR="00CA33D1" w:rsidRPr="00316909" w:rsidRDefault="00CA33D1" w:rsidP="00C96918">
      <w:pPr>
        <w:jc w:val="both"/>
        <w:rPr>
          <w:rFonts w:ascii="AcadNusx" w:eastAsia="Sylfaen" w:hAnsi="AcadNusx" w:cs="Sylfaen"/>
          <w:sz w:val="20"/>
          <w:szCs w:val="20"/>
          <w:lang w:val="en-US"/>
        </w:rPr>
      </w:pPr>
    </w:p>
    <w:sectPr w:rsidR="00CA33D1" w:rsidRPr="00316909" w:rsidSect="00E932B5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DF" w:rsidRDefault="00DA65DF" w:rsidP="00B82788">
      <w:pPr>
        <w:spacing w:after="0" w:line="240" w:lineRule="auto"/>
      </w:pPr>
      <w:r>
        <w:separator/>
      </w:r>
    </w:p>
  </w:endnote>
  <w:endnote w:type="continuationSeparator" w:id="0">
    <w:p w:rsidR="00DA65DF" w:rsidRDefault="00DA65DF" w:rsidP="00B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175"/>
      <w:docPartObj>
        <w:docPartGallery w:val="Page Numbers (Bottom of Page)"/>
        <w:docPartUnique/>
      </w:docPartObj>
    </w:sdtPr>
    <w:sdtEndPr/>
    <w:sdtContent>
      <w:p w:rsidR="00146123" w:rsidRDefault="003B6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B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6123" w:rsidRDefault="0014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DF" w:rsidRDefault="00DA65DF" w:rsidP="00B82788">
      <w:pPr>
        <w:spacing w:after="0" w:line="240" w:lineRule="auto"/>
      </w:pPr>
      <w:r>
        <w:separator/>
      </w:r>
    </w:p>
  </w:footnote>
  <w:footnote w:type="continuationSeparator" w:id="0">
    <w:p w:rsidR="00DA65DF" w:rsidRDefault="00DA65DF" w:rsidP="00B82788">
      <w:pPr>
        <w:spacing w:after="0" w:line="240" w:lineRule="auto"/>
      </w:pPr>
      <w:r>
        <w:continuationSeparator/>
      </w:r>
    </w:p>
  </w:footnote>
  <w:footnote w:id="1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6E724D">
        <w:rPr>
          <w:lang w:val="ka-GE"/>
        </w:rPr>
        <w:t xml:space="preserve"> </w:t>
      </w:r>
      <w:hyperlink r:id="rId1">
        <w:r w:rsidRPr="006E724D">
          <w:rPr>
            <w:rFonts w:ascii="Sylfaen" w:eastAsia="Sylfaen" w:hAnsi="Sylfaen" w:cs="Sylfaen"/>
            <w:u w:val="single"/>
            <w:lang w:val="ka-GE"/>
          </w:rPr>
          <w:t>http://mra.gov.ge/main/GEO#readmore/278</w:t>
        </w:r>
      </w:hyperlink>
      <w:r w:rsidR="0030172A" w:rsidRPr="0030172A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proofErr w:type="spellStart"/>
      <w:r w:rsidR="0030172A">
        <w:rPr>
          <w:rFonts w:ascii="AcadNusx" w:eastAsia="Sylfaen" w:hAnsi="AcadNusx" w:cs="Sylfaen"/>
          <w:lang w:val="en-US"/>
        </w:rPr>
        <w:t>nana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2013</w:t>
      </w:r>
      <w:r w:rsidR="0030172A">
        <w:rPr>
          <w:rFonts w:ascii="Sylfaen" w:eastAsia="Sylfaen" w:hAnsi="Sylfaen" w:cs="Sylfaen"/>
          <w:lang w:val="en-US"/>
        </w:rPr>
        <w:t>)</w:t>
      </w:r>
    </w:p>
    <w:p w:rsidR="00146123" w:rsidRPr="006E724D" w:rsidRDefault="00146123">
      <w:pPr>
        <w:pStyle w:val="FootnoteText"/>
        <w:rPr>
          <w:rFonts w:ascii="Sylfaen" w:hAnsi="Sylfaen"/>
          <w:lang w:val="ka-GE"/>
        </w:rPr>
      </w:pPr>
    </w:p>
  </w:footnote>
  <w:footnote w:id="2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8A4165">
        <w:rPr>
          <w:lang w:val="ka-GE"/>
        </w:rPr>
        <w:t xml:space="preserve"> </w:t>
      </w:r>
      <w:hyperlink r:id="rId2">
        <w:r w:rsidRPr="008A4165">
          <w:rPr>
            <w:rFonts w:ascii="Sylfaen" w:eastAsia="Sylfaen" w:hAnsi="Sylfaen" w:cs="Sylfaen"/>
            <w:u w:val="single"/>
            <w:lang w:val="ka-GE"/>
          </w:rPr>
          <w:t>http://shokoladi.ge/content/nulovani-mentaloba</w:t>
        </w:r>
      </w:hyperlink>
      <w:r w:rsidR="0030172A" w:rsidRPr="0030172A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proofErr w:type="spellStart"/>
      <w:r w:rsidR="0030172A">
        <w:rPr>
          <w:rFonts w:ascii="AcadNusx" w:eastAsia="Sylfaen" w:hAnsi="AcadNusx" w:cs="Sylfaen"/>
          <w:lang w:val="en-US"/>
        </w:rPr>
        <w:t>nana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2013</w:t>
      </w:r>
      <w:r w:rsidR="0030172A">
        <w:rPr>
          <w:rFonts w:ascii="Sylfaen" w:eastAsia="Sylfaen" w:hAnsi="Sylfaen" w:cs="Sylfaen"/>
          <w:lang w:val="en-US"/>
        </w:rPr>
        <w:t>)</w:t>
      </w:r>
    </w:p>
    <w:p w:rsidR="00146123" w:rsidRPr="008A4165" w:rsidRDefault="00146123">
      <w:pPr>
        <w:pStyle w:val="FootnoteText"/>
        <w:rPr>
          <w:rFonts w:ascii="Sylfaen" w:hAnsi="Sylfaen"/>
          <w:lang w:val="ka-GE"/>
        </w:rPr>
      </w:pPr>
    </w:p>
  </w:footnote>
  <w:footnote w:id="3">
    <w:p w:rsidR="00146123" w:rsidRPr="0030172A" w:rsidRDefault="00146123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hyperlink r:id="rId3">
        <w:r w:rsidRPr="00050598">
          <w:rPr>
            <w:rFonts w:ascii="Sylfaen" w:eastAsia="Sylfaen" w:hAnsi="Sylfaen" w:cs="Sylfaen"/>
            <w:u w:val="single"/>
            <w:lang w:val="ka-GE"/>
          </w:rPr>
          <w:t xml:space="preserve"> http://shokoladi.ge/content/goli-taraqi-gmertma-nu-knas-mteli-msoplio-ertnairi-iqos?page=3</w:t>
        </w:r>
      </w:hyperlink>
      <w:r w:rsidRPr="00050598">
        <w:rPr>
          <w:lang w:val="ka-GE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proofErr w:type="spellStart"/>
      <w:r w:rsidR="0030172A">
        <w:rPr>
          <w:rFonts w:ascii="AcadNusx" w:eastAsia="Sylfaen" w:hAnsi="AcadNusx" w:cs="Sylfaen"/>
          <w:lang w:val="en-US"/>
        </w:rPr>
        <w:t>nana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  <w:footnote w:id="4">
    <w:p w:rsidR="00146123" w:rsidRPr="00146123" w:rsidRDefault="00146123" w:rsidP="006A7E4E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4" w:history="1">
        <w:r w:rsidRPr="009B53D8">
          <w:rPr>
            <w:rStyle w:val="Hyperlink"/>
            <w:rFonts w:ascii="Sylfaen" w:eastAsia="Sylfaen" w:hAnsi="Sylfaen" w:cs="Sylfaen"/>
            <w:lang w:val="ka-GE"/>
          </w:rPr>
          <w:t>https://www.facebook.com/pages/%E1%83%A9%E1%83%95%E1%83%94%E1%83%9C-%E1%83%92%E1%83%95%E1%83%90%E1%83%AE%E1%83%A1%E1%83%9D%E1%83%95%E1%83%A1-%E1%83%93%E1%83%90-</w:t>
        </w:r>
      </w:hyperlink>
      <w:r>
        <w:rPr>
          <w:rFonts w:ascii="Sylfaen" w:eastAsia="Sylfaen" w:hAnsi="Sylfaen" w:cs="Sylfaen"/>
          <w:lang w:val="en-US"/>
        </w:rPr>
        <w:t xml:space="preserve"> </w:t>
      </w:r>
      <w:r w:rsidRPr="0030172A">
        <w:rPr>
          <w:rStyle w:val="Hyperlink"/>
          <w:lang w:val="en-US"/>
        </w:rPr>
        <w:t>%E1%83%92%E1%83%95%E1%83%98%E1%83%A7%E1%83%95%E1%83%90%E1%83%A0%E1%83%A1-%E1%83%A1%E1%83%90%E1%83%9B%E1%83%90%E1%83%A9%E1%83%90%E1%83%91%E1%83%9A%E1%83%9D/303078563125280?fref=ts</w:t>
      </w:r>
      <w:r>
        <w:rPr>
          <w:rFonts w:ascii="Sylfaen" w:eastAsia="Sylfaen" w:hAnsi="Sylfaen" w:cs="Sylfaen"/>
          <w:lang w:val="en-US"/>
        </w:rPr>
        <w:t xml:space="preserve"> (</w:t>
      </w:r>
      <w:proofErr w:type="spellStart"/>
      <w:r>
        <w:rPr>
          <w:rFonts w:ascii="AcadNusx" w:eastAsia="Sylfaen" w:hAnsi="AcadNusx" w:cs="Sylfaen"/>
          <w:lang w:val="en-US"/>
        </w:rPr>
        <w:t>nana</w:t>
      </w:r>
      <w:r w:rsidR="0030172A">
        <w:rPr>
          <w:rFonts w:ascii="AcadNusx" w:eastAsia="Sylfaen" w:hAnsi="AcadNusx" w:cs="Sylfaen"/>
          <w:lang w:val="en-US"/>
        </w:rPr>
        <w:t>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</w:t>
      </w:r>
      <w:r>
        <w:rPr>
          <w:rFonts w:ascii="AcadNusx" w:eastAsia="Sylfaen" w:hAnsi="AcadNusx" w:cs="Sylfaen"/>
          <w:lang w:val="en-US"/>
        </w:rPr>
        <w:t>2013</w:t>
      </w:r>
      <w:r>
        <w:rPr>
          <w:rFonts w:ascii="Sylfaen" w:eastAsia="Sylfaen" w:hAnsi="Sylfaen" w:cs="Sylfaen"/>
          <w:lang w:val="en-US"/>
        </w:rPr>
        <w:t>)</w:t>
      </w:r>
    </w:p>
  </w:footnote>
  <w:footnote w:id="5">
    <w:p w:rsidR="00146123" w:rsidRPr="0030172A" w:rsidRDefault="00146123" w:rsidP="0030172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5">
        <w:r w:rsidRPr="00154A8C">
          <w:rPr>
            <w:rFonts w:ascii="Sylfaen" w:eastAsia="Sylfaen" w:hAnsi="Sylfaen" w:cs="Sylfaen"/>
            <w:u w:val="single"/>
            <w:shd w:val="clear" w:color="auto" w:fill="FFFFFF"/>
            <w:lang w:val="ka-GE"/>
          </w:rPr>
          <w:t>https://www.facebook.com/groups/417197691635157/?fref=ts</w:t>
        </w:r>
      </w:hyperlink>
      <w:r w:rsidR="0030172A">
        <w:rPr>
          <w:lang w:val="en-US"/>
        </w:rPr>
        <w:t xml:space="preserve"> </w:t>
      </w:r>
      <w:r w:rsidR="0030172A">
        <w:rPr>
          <w:rFonts w:ascii="Sylfaen" w:eastAsia="Sylfaen" w:hAnsi="Sylfaen" w:cs="Sylfaen"/>
          <w:lang w:val="en-US"/>
        </w:rPr>
        <w:t>(</w:t>
      </w:r>
      <w:proofErr w:type="spellStart"/>
      <w:r w:rsidR="0030172A">
        <w:rPr>
          <w:rFonts w:ascii="AcadNusx" w:eastAsia="Sylfaen" w:hAnsi="AcadNusx" w:cs="Sylfaen"/>
          <w:lang w:val="en-US"/>
        </w:rPr>
        <w:t>nana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  <w:footnote w:id="6">
    <w:p w:rsidR="00146123" w:rsidRPr="0030172A" w:rsidRDefault="00146123" w:rsidP="006A7E4E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54A8C">
        <w:rPr>
          <w:lang w:val="ka-GE"/>
        </w:rPr>
        <w:t xml:space="preserve"> </w:t>
      </w:r>
      <w:hyperlink r:id="rId6" w:history="1">
        <w:r w:rsidR="0030172A" w:rsidRPr="009B53D8">
          <w:rPr>
            <w:rStyle w:val="Hyperlink"/>
            <w:rFonts w:ascii="Sylfaen" w:eastAsia="Sylfaen" w:hAnsi="Sylfaen" w:cs="Sylfaen"/>
            <w:lang w:val="ka-GE"/>
          </w:rPr>
          <w:t>http://www.youtube.com/watch?v=rdmjmW4hneg</w:t>
        </w:r>
      </w:hyperlink>
      <w:r w:rsidR="0030172A">
        <w:rPr>
          <w:rFonts w:ascii="Sylfaen" w:eastAsia="Sylfaen" w:hAnsi="Sylfaen" w:cs="Sylfaen"/>
          <w:lang w:val="en-US"/>
        </w:rPr>
        <w:t xml:space="preserve"> (</w:t>
      </w:r>
      <w:proofErr w:type="spellStart"/>
      <w:r w:rsidR="0030172A">
        <w:rPr>
          <w:rFonts w:ascii="AcadNusx" w:eastAsia="Sylfaen" w:hAnsi="AcadNusx" w:cs="Sylfaen"/>
          <w:lang w:val="en-US"/>
        </w:rPr>
        <w:t>nanaxia</w:t>
      </w:r>
      <w:proofErr w:type="spellEnd"/>
      <w:r w:rsidR="0030172A">
        <w:rPr>
          <w:rFonts w:ascii="AcadNusx" w:eastAsia="Sylfaen" w:hAnsi="AcadNusx" w:cs="Sylfaen"/>
          <w:lang w:val="en-US"/>
        </w:rPr>
        <w:t xml:space="preserve"> 30.05.2013</w:t>
      </w:r>
      <w:r w:rsidR="0030172A">
        <w:rPr>
          <w:rFonts w:ascii="Sylfaen" w:eastAsia="Sylfaen" w:hAnsi="Sylfaen" w:cs="Sylfaen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F3340"/>
    <w:multiLevelType w:val="multilevel"/>
    <w:tmpl w:val="F6A82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DC7A55"/>
    <w:multiLevelType w:val="multilevel"/>
    <w:tmpl w:val="E250A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2D6057"/>
    <w:multiLevelType w:val="multilevel"/>
    <w:tmpl w:val="48124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1F5D83"/>
    <w:multiLevelType w:val="hybridMultilevel"/>
    <w:tmpl w:val="45704448"/>
    <w:lvl w:ilvl="0" w:tplc="3A66A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890B99"/>
    <w:multiLevelType w:val="hybridMultilevel"/>
    <w:tmpl w:val="91FE5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5EB"/>
    <w:multiLevelType w:val="hybridMultilevel"/>
    <w:tmpl w:val="5A7A78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1"/>
    <w:rsid w:val="0003343C"/>
    <w:rsid w:val="0004511F"/>
    <w:rsid w:val="00050598"/>
    <w:rsid w:val="00056516"/>
    <w:rsid w:val="000951DD"/>
    <w:rsid w:val="000D54AB"/>
    <w:rsid w:val="000F1453"/>
    <w:rsid w:val="001127AF"/>
    <w:rsid w:val="00146123"/>
    <w:rsid w:val="00154A8C"/>
    <w:rsid w:val="0017510C"/>
    <w:rsid w:val="00186BA6"/>
    <w:rsid w:val="00194BB2"/>
    <w:rsid w:val="001C1165"/>
    <w:rsid w:val="001F5084"/>
    <w:rsid w:val="00207480"/>
    <w:rsid w:val="002776A7"/>
    <w:rsid w:val="002C0D63"/>
    <w:rsid w:val="003007A6"/>
    <w:rsid w:val="0030172A"/>
    <w:rsid w:val="00316909"/>
    <w:rsid w:val="00342D09"/>
    <w:rsid w:val="003540C5"/>
    <w:rsid w:val="003B65F8"/>
    <w:rsid w:val="003D3493"/>
    <w:rsid w:val="003E74FD"/>
    <w:rsid w:val="0040364D"/>
    <w:rsid w:val="00407146"/>
    <w:rsid w:val="004370D9"/>
    <w:rsid w:val="00453927"/>
    <w:rsid w:val="00462F52"/>
    <w:rsid w:val="00465D3E"/>
    <w:rsid w:val="00475E68"/>
    <w:rsid w:val="004F151F"/>
    <w:rsid w:val="004F156C"/>
    <w:rsid w:val="00527680"/>
    <w:rsid w:val="00543DD7"/>
    <w:rsid w:val="00554863"/>
    <w:rsid w:val="00573841"/>
    <w:rsid w:val="00581C0F"/>
    <w:rsid w:val="005835C9"/>
    <w:rsid w:val="00592F8B"/>
    <w:rsid w:val="005A3415"/>
    <w:rsid w:val="005A36AB"/>
    <w:rsid w:val="005D6D42"/>
    <w:rsid w:val="00605B05"/>
    <w:rsid w:val="00613F31"/>
    <w:rsid w:val="00635D02"/>
    <w:rsid w:val="0064145D"/>
    <w:rsid w:val="00651062"/>
    <w:rsid w:val="006535FD"/>
    <w:rsid w:val="006604FA"/>
    <w:rsid w:val="006651BF"/>
    <w:rsid w:val="006A7E4E"/>
    <w:rsid w:val="006B731F"/>
    <w:rsid w:val="006E3D84"/>
    <w:rsid w:val="006E724D"/>
    <w:rsid w:val="007325B8"/>
    <w:rsid w:val="00735777"/>
    <w:rsid w:val="00745B28"/>
    <w:rsid w:val="00764312"/>
    <w:rsid w:val="00781947"/>
    <w:rsid w:val="007868DE"/>
    <w:rsid w:val="007870B1"/>
    <w:rsid w:val="007C2B65"/>
    <w:rsid w:val="007C56BF"/>
    <w:rsid w:val="007F0258"/>
    <w:rsid w:val="008037C7"/>
    <w:rsid w:val="00812D34"/>
    <w:rsid w:val="00827437"/>
    <w:rsid w:val="00852F6B"/>
    <w:rsid w:val="00883D3D"/>
    <w:rsid w:val="008A4165"/>
    <w:rsid w:val="008A4C27"/>
    <w:rsid w:val="008B42F0"/>
    <w:rsid w:val="008D2627"/>
    <w:rsid w:val="008E0AED"/>
    <w:rsid w:val="008F0154"/>
    <w:rsid w:val="008F66C3"/>
    <w:rsid w:val="009077A9"/>
    <w:rsid w:val="00913A06"/>
    <w:rsid w:val="00977A85"/>
    <w:rsid w:val="00980AF0"/>
    <w:rsid w:val="00982D5C"/>
    <w:rsid w:val="009B700B"/>
    <w:rsid w:val="009B7D4E"/>
    <w:rsid w:val="009C735B"/>
    <w:rsid w:val="009D0C2E"/>
    <w:rsid w:val="009D2A71"/>
    <w:rsid w:val="009E32B0"/>
    <w:rsid w:val="009E698A"/>
    <w:rsid w:val="009F5AED"/>
    <w:rsid w:val="00A0180E"/>
    <w:rsid w:val="00A11001"/>
    <w:rsid w:val="00A17478"/>
    <w:rsid w:val="00A317DB"/>
    <w:rsid w:val="00A655DA"/>
    <w:rsid w:val="00A85677"/>
    <w:rsid w:val="00AA23D5"/>
    <w:rsid w:val="00AA558A"/>
    <w:rsid w:val="00B327C5"/>
    <w:rsid w:val="00B43B58"/>
    <w:rsid w:val="00B518BF"/>
    <w:rsid w:val="00B5794E"/>
    <w:rsid w:val="00B82788"/>
    <w:rsid w:val="00BA0AB6"/>
    <w:rsid w:val="00BA3541"/>
    <w:rsid w:val="00BB1C80"/>
    <w:rsid w:val="00BE3BF3"/>
    <w:rsid w:val="00C17FF3"/>
    <w:rsid w:val="00C35061"/>
    <w:rsid w:val="00C4175B"/>
    <w:rsid w:val="00C96918"/>
    <w:rsid w:val="00CA0770"/>
    <w:rsid w:val="00CA33D1"/>
    <w:rsid w:val="00CC2EA8"/>
    <w:rsid w:val="00CD0899"/>
    <w:rsid w:val="00D568F2"/>
    <w:rsid w:val="00D616E1"/>
    <w:rsid w:val="00D93780"/>
    <w:rsid w:val="00DA65DF"/>
    <w:rsid w:val="00DB2220"/>
    <w:rsid w:val="00DD541A"/>
    <w:rsid w:val="00E2055B"/>
    <w:rsid w:val="00E769D5"/>
    <w:rsid w:val="00E81A00"/>
    <w:rsid w:val="00E932B5"/>
    <w:rsid w:val="00EC5020"/>
    <w:rsid w:val="00F1522D"/>
    <w:rsid w:val="00F3383E"/>
    <w:rsid w:val="00F449DD"/>
    <w:rsid w:val="00FB3B28"/>
    <w:rsid w:val="00FD6600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E1150"/>
  <w15:docId w15:val="{66910F29-9E80-4780-83C3-3A854AE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788"/>
  </w:style>
  <w:style w:type="paragraph" w:styleId="Footer">
    <w:name w:val="footer"/>
    <w:basedOn w:val="Normal"/>
    <w:link w:val="FooterChar"/>
    <w:uiPriority w:val="99"/>
    <w:unhideWhenUsed/>
    <w:rsid w:val="00B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88"/>
  </w:style>
  <w:style w:type="paragraph" w:styleId="FootnoteText">
    <w:name w:val="footnote text"/>
    <w:basedOn w:val="Normal"/>
    <w:link w:val="FootnoteTextChar"/>
    <w:uiPriority w:val="99"/>
    <w:unhideWhenUsed/>
    <w:rsid w:val="00BB1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C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3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saati.ge/index.php/category/opinion/2010-01-30/3104" TargetMode="External"/><Relationship Id="rId13" Type="http://schemas.openxmlformats.org/officeDocument/2006/relationships/hyperlink" Target="https://www.facebook.com/groups/417197691635157/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ges/%E1%83%A9%E1%83%95%E1%83%94%E1%83%9C-%E1%83%92%E1%83%95%E1%83%90%E1%83%AE%E1%83%A1%E1%83%9D%E1%83%95%E1%83%A1-%E1%83%93%E1%83%90-%E1%83%92%E1%83%95%E1%83%98%E1%83%A7%E1%83%95%E1%83%90%E1%83%A0%E1%83%A1-%E1%83%A1%E1%83%90%E1%83%9B%E1%83%90%E1%83%A9%E1%83%90%E1%83%91%E1%83%9A%E1%83%9D/303078563125280?fref=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shokoladi.ge/content/goli-taraqi-gmertma-nu-knas-mteli-msoplio-ertnairi-iqos?pag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hokoladi.ge/content/nulovani-mental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a.gov.ge/main/GEO" TargetMode="External"/><Relationship Id="rId14" Type="http://schemas.openxmlformats.org/officeDocument/2006/relationships/hyperlink" Target="http://www.youtube.com/watch?v=rdmjmW4hne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%20http://shokoladi.ge/content/goli-taraqi-gmertma-nu-knas-mteli-msoplio-ertnairi-iqos?page=3" TargetMode="External"/><Relationship Id="rId2" Type="http://schemas.openxmlformats.org/officeDocument/2006/relationships/hyperlink" Target="http://shokoladi.ge/content/nulovani-mentaloba" TargetMode="External"/><Relationship Id="rId1" Type="http://schemas.openxmlformats.org/officeDocument/2006/relationships/hyperlink" Target="http://mra.gov.ge/main/GEO" TargetMode="External"/><Relationship Id="rId6" Type="http://schemas.openxmlformats.org/officeDocument/2006/relationships/hyperlink" Target="http://www.youtube.com/watch?v=rdmjmW4hneg" TargetMode="External"/><Relationship Id="rId5" Type="http://schemas.openxmlformats.org/officeDocument/2006/relationships/hyperlink" Target="https://www.facebook.com/groups/417197691635157/?fref=ts" TargetMode="External"/><Relationship Id="rId4" Type="http://schemas.openxmlformats.org/officeDocument/2006/relationships/hyperlink" Target="https://www.facebook.com/pages/%E1%83%A9%E1%83%95%E1%83%94%E1%83%9C-%E1%83%92%E1%83%95%E1%83%90%E1%83%AE%E1%83%A1%E1%83%9D%E1%83%95%E1%83%A1-%E1%83%93%E1%83%9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D554-3A70-4E4E-BC8D-7C75685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8368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12</cp:revision>
  <dcterms:created xsi:type="dcterms:W3CDTF">2016-10-17T21:47:00Z</dcterms:created>
  <dcterms:modified xsi:type="dcterms:W3CDTF">2019-10-01T14:22:00Z</dcterms:modified>
</cp:coreProperties>
</file>